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FB07A" w14:textId="4E9821E8" w:rsidR="00B155D5" w:rsidRDefault="00B155D5" w:rsidP="00C47817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D59B0ED" wp14:editId="34E5404D">
            <wp:extent cx="1247775" cy="67979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ărcare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" t="17822" r="5861" b="14459"/>
                    <a:stretch/>
                  </pic:blipFill>
                  <pic:spPr bwMode="auto">
                    <a:xfrm>
                      <a:off x="0" y="0"/>
                      <a:ext cx="1292863" cy="70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5FDA2" w14:textId="2D71F04B" w:rsidR="00F272FA" w:rsidRDefault="00F272FA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 w:rsidRPr="00F272FA">
        <w:rPr>
          <w:b/>
          <w:bCs/>
          <w:sz w:val="28"/>
          <w:szCs w:val="28"/>
          <w:lang w:val="ro-RO"/>
        </w:rPr>
        <w:t>MINISTERUL EDUCAȚIEI, CULTURII ȘI CERCETĂRII</w:t>
      </w:r>
    </w:p>
    <w:p w14:paraId="221010F6" w14:textId="550179CA" w:rsidR="00481D17" w:rsidRDefault="00F272FA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 w:rsidRPr="00F272FA">
        <w:rPr>
          <w:b/>
          <w:bCs/>
          <w:sz w:val="28"/>
          <w:szCs w:val="28"/>
          <w:lang w:val="ro-RO"/>
        </w:rPr>
        <w:t>AL REPUBLICII MOLDOVA</w:t>
      </w:r>
    </w:p>
    <w:p w14:paraId="50BA0397" w14:textId="77777777" w:rsidR="00B155D5" w:rsidRPr="005C635A" w:rsidRDefault="00B155D5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 w:rsidRPr="005C635A">
        <w:rPr>
          <w:b/>
          <w:bCs/>
          <w:sz w:val="28"/>
          <w:szCs w:val="28"/>
          <w:lang w:val="ro-RO"/>
        </w:rPr>
        <w:t>Universitatea</w:t>
      </w:r>
      <w:r w:rsidRPr="00520223">
        <w:rPr>
          <w:b/>
          <w:bCs/>
          <w:sz w:val="28"/>
          <w:szCs w:val="28"/>
          <w:lang w:val="ro-RO"/>
        </w:rPr>
        <w:t xml:space="preserve"> Tehnic</w:t>
      </w:r>
      <w:r>
        <w:rPr>
          <w:b/>
          <w:bCs/>
          <w:sz w:val="28"/>
          <w:szCs w:val="28"/>
          <w:lang w:val="ro-RO"/>
        </w:rPr>
        <w:t xml:space="preserve">ă </w:t>
      </w:r>
      <w:r w:rsidRPr="00520223">
        <w:rPr>
          <w:b/>
          <w:bCs/>
          <w:sz w:val="28"/>
          <w:szCs w:val="28"/>
          <w:lang w:val="ro-RO"/>
        </w:rPr>
        <w:t>a Moldovei</w:t>
      </w:r>
    </w:p>
    <w:p w14:paraId="6450F53D" w14:textId="768164AE" w:rsidR="00481D17" w:rsidRPr="005C635A" w:rsidRDefault="00481D17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 w:rsidRPr="005C635A">
        <w:rPr>
          <w:b/>
          <w:bCs/>
          <w:sz w:val="28"/>
          <w:szCs w:val="28"/>
          <w:lang w:val="ro-RO"/>
        </w:rPr>
        <w:t xml:space="preserve">Facultatea </w:t>
      </w:r>
      <w:r w:rsidR="00520223" w:rsidRPr="00520223">
        <w:rPr>
          <w:b/>
          <w:bCs/>
          <w:sz w:val="28"/>
          <w:szCs w:val="28"/>
          <w:lang w:val="ro-RO"/>
        </w:rPr>
        <w:t>Calculatoare, Informatică şi Microelectronică</w:t>
      </w:r>
    </w:p>
    <w:p w14:paraId="10DD17BB" w14:textId="44AECB35" w:rsidR="00481D17" w:rsidRPr="005C635A" w:rsidRDefault="00520223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 w:rsidRPr="00520223">
        <w:rPr>
          <w:b/>
          <w:bCs/>
          <w:sz w:val="28"/>
          <w:szCs w:val="28"/>
          <w:lang w:val="ro-RO"/>
        </w:rPr>
        <w:t>Departamentul Informatică şi Ingineria Sistemelor</w:t>
      </w:r>
    </w:p>
    <w:p w14:paraId="236043CB" w14:textId="70A7F9C0" w:rsidR="00481D17" w:rsidRDefault="00481D17" w:rsidP="00481D17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  <w:lang w:val="ro-RO" w:bidi="th-TH"/>
        </w:rPr>
      </w:pPr>
    </w:p>
    <w:p w14:paraId="74A8FA3A" w14:textId="77777777" w:rsidR="00520223" w:rsidRPr="005C635A" w:rsidRDefault="00520223" w:rsidP="00481D17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  <w:lang w:val="ro-RO"/>
        </w:rPr>
      </w:pPr>
    </w:p>
    <w:p w14:paraId="6B0A4721" w14:textId="77777777" w:rsidR="00481D17" w:rsidRPr="005C635A" w:rsidRDefault="00481D17" w:rsidP="00481D17">
      <w:pPr>
        <w:autoSpaceDE w:val="0"/>
        <w:autoSpaceDN w:val="0"/>
        <w:adjustRightInd w:val="0"/>
        <w:spacing w:after="0"/>
        <w:jc w:val="center"/>
        <w:rPr>
          <w:sz w:val="28"/>
          <w:szCs w:val="28"/>
          <w:lang w:val="ro-RO" w:bidi="th-TH"/>
        </w:rPr>
      </w:pPr>
    </w:p>
    <w:p w14:paraId="0457A238" w14:textId="4640420B" w:rsidR="00481D17" w:rsidRPr="00A05626" w:rsidRDefault="0042135E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sz w:val="28"/>
          <w:szCs w:val="28"/>
          <w:lang w:val="ro-RO" w:bidi="th-TH"/>
        </w:rPr>
      </w:pPr>
      <w:r>
        <w:rPr>
          <w:b/>
          <w:sz w:val="28"/>
          <w:szCs w:val="28"/>
          <w:lang w:val="ro-RO" w:bidi="th-TH"/>
        </w:rPr>
        <w:t>Calancea Catalin</w:t>
      </w:r>
    </w:p>
    <w:p w14:paraId="37857270" w14:textId="73290B8E" w:rsidR="00520223" w:rsidRPr="00C8267A" w:rsidRDefault="00B96032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sz w:val="28"/>
          <w:szCs w:val="28"/>
          <w:lang w:val="ro-RO" w:bidi="th-TH"/>
        </w:rPr>
      </w:pPr>
      <w:r w:rsidRPr="00C8267A">
        <w:rPr>
          <w:b/>
          <w:sz w:val="28"/>
          <w:szCs w:val="28"/>
          <w:lang w:val="ro-RO" w:bidi="th-TH"/>
        </w:rPr>
        <w:t>MI-2</w:t>
      </w:r>
      <w:r w:rsidR="0042135E">
        <w:rPr>
          <w:b/>
          <w:sz w:val="28"/>
          <w:szCs w:val="28"/>
          <w:lang w:val="ro-RO" w:bidi="th-TH"/>
        </w:rPr>
        <w:t>22</w:t>
      </w:r>
    </w:p>
    <w:p w14:paraId="49926C79" w14:textId="2FFAF54A" w:rsidR="00520223" w:rsidRPr="00A05626" w:rsidRDefault="00520223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44"/>
          <w:szCs w:val="44"/>
          <w:lang w:val="ro-RO" w:bidi="th-TH"/>
        </w:rPr>
      </w:pPr>
      <w:r w:rsidRPr="00A05626">
        <w:rPr>
          <w:b/>
          <w:bCs/>
          <w:sz w:val="44"/>
          <w:szCs w:val="44"/>
          <w:lang w:val="ro-RO" w:bidi="th-TH"/>
        </w:rPr>
        <w:t>Raport</w:t>
      </w:r>
    </w:p>
    <w:p w14:paraId="30F7011B" w14:textId="339AD172" w:rsidR="00481D17" w:rsidRDefault="00520223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sz w:val="28"/>
          <w:szCs w:val="28"/>
          <w:lang w:val="ro-RO" w:bidi="th-TH"/>
        </w:rPr>
      </w:pPr>
      <w:r w:rsidRPr="00520223">
        <w:rPr>
          <w:b/>
          <w:sz w:val="28"/>
          <w:szCs w:val="28"/>
          <w:lang w:val="ro-RO" w:bidi="th-TH"/>
        </w:rPr>
        <w:t xml:space="preserve">pentru lucrarea de laborator </w:t>
      </w:r>
      <w:r w:rsidR="001D2A03">
        <w:rPr>
          <w:b/>
          <w:sz w:val="28"/>
          <w:szCs w:val="28"/>
          <w:lang w:val="ro-RO" w:bidi="th-TH"/>
        </w:rPr>
        <w:t>Nr.3</w:t>
      </w:r>
    </w:p>
    <w:p w14:paraId="714A783D" w14:textId="77777777" w:rsidR="00520223" w:rsidRPr="00520223" w:rsidRDefault="00520223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sz w:val="28"/>
          <w:szCs w:val="28"/>
          <w:lang w:val="ro-RO" w:bidi="th-TH"/>
        </w:rPr>
      </w:pPr>
    </w:p>
    <w:p w14:paraId="0EF23C95" w14:textId="0E622D1A" w:rsidR="00481D17" w:rsidRPr="00A05626" w:rsidRDefault="00520223" w:rsidP="00B155D5">
      <w:pPr>
        <w:spacing w:after="0"/>
        <w:ind w:firstLine="0"/>
        <w:jc w:val="center"/>
        <w:rPr>
          <w:b/>
          <w:bCs/>
          <w:sz w:val="40"/>
          <w:szCs w:val="40"/>
          <w:lang w:val="ro-RO" w:bidi="th-TH"/>
        </w:rPr>
      </w:pPr>
      <w:r w:rsidRPr="00A05626">
        <w:rPr>
          <w:b/>
          <w:bCs/>
          <w:i/>
          <w:color w:val="000000"/>
          <w:sz w:val="40"/>
          <w:szCs w:val="40"/>
          <w:lang w:val="ro-RO"/>
        </w:rPr>
        <w:t>la cursul</w:t>
      </w:r>
      <w:r w:rsidR="00C8267A">
        <w:rPr>
          <w:b/>
          <w:bCs/>
          <w:i/>
          <w:color w:val="000000"/>
          <w:sz w:val="40"/>
          <w:szCs w:val="40"/>
          <w:lang w:val="ro-RO"/>
        </w:rPr>
        <w:t xml:space="preserve"> de “Programare Procedurala</w:t>
      </w:r>
      <w:r w:rsidRPr="00A05626">
        <w:rPr>
          <w:b/>
          <w:bCs/>
          <w:i/>
          <w:color w:val="000000"/>
          <w:sz w:val="40"/>
          <w:szCs w:val="40"/>
          <w:lang w:val="ro-RO"/>
        </w:rPr>
        <w:t>”</w:t>
      </w:r>
    </w:p>
    <w:p w14:paraId="6BC95D55" w14:textId="77777777" w:rsidR="00481D17" w:rsidRPr="005C635A" w:rsidRDefault="00481D17" w:rsidP="00481D17">
      <w:pPr>
        <w:autoSpaceDE w:val="0"/>
        <w:autoSpaceDN w:val="0"/>
        <w:adjustRightInd w:val="0"/>
        <w:spacing w:after="0"/>
        <w:jc w:val="center"/>
        <w:rPr>
          <w:sz w:val="28"/>
          <w:szCs w:val="28"/>
          <w:lang w:val="ro-RO" w:bidi="th-TH"/>
        </w:rPr>
      </w:pPr>
    </w:p>
    <w:p w14:paraId="270E70C4" w14:textId="2CDEE6D3" w:rsidR="00481D17" w:rsidRDefault="00481D17" w:rsidP="00481D17">
      <w:pPr>
        <w:autoSpaceDE w:val="0"/>
        <w:autoSpaceDN w:val="0"/>
        <w:adjustRightInd w:val="0"/>
        <w:spacing w:after="0"/>
        <w:jc w:val="center"/>
        <w:rPr>
          <w:sz w:val="28"/>
          <w:szCs w:val="28"/>
          <w:lang w:val="ro-RO" w:bidi="th-TH"/>
        </w:rPr>
      </w:pPr>
    </w:p>
    <w:p w14:paraId="7E4A006B" w14:textId="77777777" w:rsidR="00520223" w:rsidRPr="005C635A" w:rsidRDefault="00520223" w:rsidP="00481D17">
      <w:pPr>
        <w:autoSpaceDE w:val="0"/>
        <w:autoSpaceDN w:val="0"/>
        <w:adjustRightInd w:val="0"/>
        <w:spacing w:after="0"/>
        <w:jc w:val="center"/>
        <w:rPr>
          <w:sz w:val="28"/>
          <w:szCs w:val="28"/>
          <w:lang w:val="ro-RO" w:bidi="th-TH"/>
        </w:rPr>
      </w:pPr>
    </w:p>
    <w:p w14:paraId="14E2A3FD" w14:textId="77777777" w:rsidR="00520223" w:rsidRPr="00777B26" w:rsidRDefault="00520223" w:rsidP="00481D17">
      <w:pPr>
        <w:autoSpaceDE w:val="0"/>
        <w:autoSpaceDN w:val="0"/>
        <w:adjustRightInd w:val="0"/>
        <w:spacing w:after="0"/>
        <w:jc w:val="right"/>
        <w:rPr>
          <w:sz w:val="28"/>
          <w:szCs w:val="28"/>
          <w:lang w:val="ro-RO" w:bidi="th-TH"/>
        </w:rPr>
      </w:pPr>
      <w:r w:rsidRPr="00777B26">
        <w:rPr>
          <w:sz w:val="28"/>
          <w:szCs w:val="28"/>
          <w:lang w:val="ro-RO" w:bidi="th-TH"/>
        </w:rPr>
        <w:t>Verificat:</w:t>
      </w:r>
    </w:p>
    <w:p w14:paraId="4ACE0A04" w14:textId="3FB14583" w:rsidR="00C8267A" w:rsidRDefault="00C8267A" w:rsidP="00C8267A">
      <w:pPr>
        <w:spacing w:after="0" w:line="240" w:lineRule="auto"/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lector </w:t>
      </w:r>
      <w:proofErr w:type="spellStart"/>
      <w:r>
        <w:rPr>
          <w:rFonts w:cs="Times New Roman"/>
          <w:sz w:val="32"/>
          <w:szCs w:val="32"/>
        </w:rPr>
        <w:t>universitar</w:t>
      </w:r>
      <w:proofErr w:type="spellEnd"/>
      <w:r>
        <w:rPr>
          <w:rFonts w:cs="Times New Roman"/>
          <w:sz w:val="32"/>
          <w:szCs w:val="32"/>
        </w:rPr>
        <w:t xml:space="preserve"> </w:t>
      </w:r>
    </w:p>
    <w:p w14:paraId="5D63130B" w14:textId="5A331870" w:rsidR="00C8267A" w:rsidRPr="00741B40" w:rsidRDefault="00C8267A" w:rsidP="00C8267A">
      <w:pPr>
        <w:spacing w:after="0" w:line="240" w:lineRule="auto"/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                                             </w:t>
      </w:r>
      <w:proofErr w:type="spellStart"/>
      <w:r>
        <w:rPr>
          <w:rFonts w:cs="Times New Roman"/>
          <w:sz w:val="32"/>
          <w:szCs w:val="32"/>
        </w:rPr>
        <w:t>Braniste</w:t>
      </w:r>
      <w:proofErr w:type="spellEnd"/>
      <w:r>
        <w:rPr>
          <w:rFonts w:cs="Times New Roman"/>
          <w:sz w:val="32"/>
          <w:szCs w:val="32"/>
        </w:rPr>
        <w:t xml:space="preserve"> Rodica</w:t>
      </w:r>
    </w:p>
    <w:p w14:paraId="077558AC" w14:textId="2AD7B286" w:rsidR="00481D17" w:rsidRPr="00C8267A" w:rsidRDefault="00481D17" w:rsidP="00481D17">
      <w:pPr>
        <w:autoSpaceDE w:val="0"/>
        <w:autoSpaceDN w:val="0"/>
        <w:adjustRightInd w:val="0"/>
        <w:spacing w:after="0"/>
        <w:jc w:val="right"/>
        <w:rPr>
          <w:sz w:val="28"/>
          <w:szCs w:val="28"/>
          <w:lang w:bidi="th-TH"/>
        </w:rPr>
      </w:pPr>
    </w:p>
    <w:p w14:paraId="7EB51BBC" w14:textId="77777777" w:rsidR="00481D17" w:rsidRPr="005C635A" w:rsidRDefault="00481D17" w:rsidP="00481D17">
      <w:pPr>
        <w:autoSpaceDE w:val="0"/>
        <w:autoSpaceDN w:val="0"/>
        <w:adjustRightInd w:val="0"/>
        <w:spacing w:after="0"/>
        <w:rPr>
          <w:b/>
          <w:bCs/>
          <w:sz w:val="28"/>
          <w:szCs w:val="28"/>
          <w:lang w:val="ro-RO" w:bidi="th-TH"/>
        </w:rPr>
      </w:pPr>
    </w:p>
    <w:p w14:paraId="0626659D" w14:textId="77777777" w:rsidR="00520223" w:rsidRDefault="00520223" w:rsidP="00481D17">
      <w:pPr>
        <w:jc w:val="center"/>
        <w:rPr>
          <w:b/>
          <w:bCs/>
          <w:sz w:val="28"/>
          <w:szCs w:val="28"/>
          <w:lang w:val="ro-RO" w:bidi="th-TH"/>
        </w:rPr>
      </w:pPr>
    </w:p>
    <w:p w14:paraId="594E534F" w14:textId="77777777" w:rsidR="00520223" w:rsidRDefault="00520223" w:rsidP="00481D17">
      <w:pPr>
        <w:jc w:val="center"/>
        <w:rPr>
          <w:b/>
          <w:bCs/>
          <w:sz w:val="28"/>
          <w:szCs w:val="28"/>
          <w:lang w:val="ro-RO" w:bidi="th-TH"/>
        </w:rPr>
      </w:pPr>
    </w:p>
    <w:p w14:paraId="04F5F18A" w14:textId="2CB20426" w:rsidR="00A05626" w:rsidRDefault="00481D17" w:rsidP="00B155D5">
      <w:pPr>
        <w:ind w:firstLine="0"/>
        <w:jc w:val="center"/>
        <w:rPr>
          <w:b/>
          <w:bCs/>
          <w:sz w:val="28"/>
          <w:szCs w:val="28"/>
          <w:lang w:val="ro-RO" w:bidi="th-TH"/>
        </w:rPr>
      </w:pPr>
      <w:r w:rsidRPr="005C635A">
        <w:rPr>
          <w:b/>
          <w:bCs/>
          <w:sz w:val="28"/>
          <w:szCs w:val="28"/>
          <w:lang w:val="ro-RO" w:bidi="th-TH"/>
        </w:rPr>
        <w:t>Chișinău – 20</w:t>
      </w:r>
      <w:bookmarkStart w:id="0" w:name="page27"/>
      <w:bookmarkEnd w:id="0"/>
      <w:r w:rsidR="001D2A03">
        <w:rPr>
          <w:b/>
          <w:bCs/>
          <w:sz w:val="28"/>
          <w:szCs w:val="28"/>
          <w:lang w:val="ro-RO" w:bidi="th-TH"/>
        </w:rPr>
        <w:t>22</w:t>
      </w:r>
    </w:p>
    <w:p w14:paraId="46ACB1EE" w14:textId="77777777" w:rsidR="00E60359" w:rsidRPr="00B96032" w:rsidRDefault="00E60359" w:rsidP="00E60359">
      <w:pPr>
        <w:spacing w:after="0"/>
        <w:rPr>
          <w:b/>
          <w:sz w:val="28"/>
          <w:szCs w:val="28"/>
          <w:lang w:val="ro-RO" w:bidi="th-TH"/>
        </w:rPr>
      </w:pPr>
    </w:p>
    <w:p w14:paraId="6B4A7352" w14:textId="5F94E10F" w:rsidR="00B96032" w:rsidRPr="00563C05" w:rsidRDefault="00563C05" w:rsidP="00563C05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B96032" w:rsidRPr="00563C05">
        <w:rPr>
          <w:b/>
          <w:sz w:val="28"/>
          <w:szCs w:val="28"/>
        </w:rPr>
        <w:t xml:space="preserve">Scopul </w:t>
      </w:r>
      <w:proofErr w:type="spellStart"/>
      <w:r w:rsidR="00B96032" w:rsidRPr="00563C05">
        <w:rPr>
          <w:b/>
          <w:sz w:val="28"/>
          <w:szCs w:val="28"/>
        </w:rPr>
        <w:t>lucrării</w:t>
      </w:r>
      <w:proofErr w:type="spellEnd"/>
      <w:r w:rsidR="00B96032" w:rsidRPr="00563C05">
        <w:rPr>
          <w:b/>
          <w:sz w:val="28"/>
          <w:szCs w:val="28"/>
        </w:rPr>
        <w:t xml:space="preserve"> de </w:t>
      </w:r>
      <w:proofErr w:type="spellStart"/>
      <w:proofErr w:type="gramStart"/>
      <w:r w:rsidR="00B96032" w:rsidRPr="00563C05">
        <w:rPr>
          <w:b/>
          <w:sz w:val="28"/>
          <w:szCs w:val="28"/>
        </w:rPr>
        <w:t>laborator</w:t>
      </w:r>
      <w:proofErr w:type="spellEnd"/>
      <w:r w:rsidR="00B96032" w:rsidRPr="00563C05">
        <w:rPr>
          <w:b/>
          <w:sz w:val="28"/>
          <w:szCs w:val="28"/>
        </w:rPr>
        <w:t xml:space="preserve"> :</w:t>
      </w:r>
      <w:proofErr w:type="gramEnd"/>
    </w:p>
    <w:p w14:paraId="197C3DF8" w14:textId="77777777" w:rsidR="001D384E" w:rsidRDefault="001D384E" w:rsidP="008D4C38">
      <w:pPr>
        <w:ind w:firstLine="0"/>
      </w:pPr>
      <w:proofErr w:type="spellStart"/>
      <w:r>
        <w:t>Sarcina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lucrări</w:t>
      </w:r>
      <w:proofErr w:type="spellEnd"/>
      <w:r>
        <w:t xml:space="preserve"> de </w:t>
      </w:r>
      <w:proofErr w:type="spellStart"/>
      <w:r>
        <w:t>laborato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rul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Excel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folosi</w:t>
      </w:r>
      <w:proofErr w:type="spellEnd"/>
      <w:r>
        <w:t xml:space="preserve"> un </w:t>
      </w:r>
      <w:proofErr w:type="spellStart"/>
      <w:r>
        <w:t>șir</w:t>
      </w:r>
      <w:proofErr w:type="spellEnd"/>
      <w:r>
        <w:t xml:space="preserve"> de </w:t>
      </w:r>
      <w:proofErr w:type="spellStart"/>
      <w:r>
        <w:t>funcții</w:t>
      </w:r>
      <w:proofErr w:type="spellEnd"/>
      <w:r>
        <w:t xml:space="preserve"> definite de </w:t>
      </w:r>
      <w:proofErr w:type="spellStart"/>
      <w:r>
        <w:t>programator</w:t>
      </w:r>
      <w:proofErr w:type="spellEnd"/>
      <w:r>
        <w:t xml:space="preserve"> destinate </w:t>
      </w:r>
      <w:proofErr w:type="spellStart"/>
      <w:r>
        <w:t>prelucrării</w:t>
      </w:r>
      <w:proofErr w:type="spellEnd"/>
      <w:r>
        <w:t xml:space="preserve"> </w:t>
      </w:r>
      <w:proofErr w:type="spellStart"/>
      <w:r>
        <w:t>vector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Excel.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creată</w:t>
      </w:r>
      <w:proofErr w:type="spellEnd"/>
      <w:r>
        <w:t xml:space="preserve"> o </w:t>
      </w:r>
      <w:proofErr w:type="spellStart"/>
      <w:r>
        <w:t>aplicație</w:t>
      </w:r>
      <w:proofErr w:type="spellEnd"/>
      <w:r>
        <w:t xml:space="preserve"> care </w:t>
      </w:r>
      <w:proofErr w:type="spellStart"/>
      <w:r>
        <w:t>calculează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elementelor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vector, </w:t>
      </w:r>
      <w:proofErr w:type="spellStart"/>
      <w:r>
        <w:t>suma</w:t>
      </w:r>
      <w:proofErr w:type="spellEnd"/>
      <w:r>
        <w:t xml:space="preserve"> a 2 </w:t>
      </w:r>
      <w:proofErr w:type="spellStart"/>
      <w:r>
        <w:t>vectori</w:t>
      </w:r>
      <w:proofErr w:type="spellEnd"/>
      <w:r>
        <w:t xml:space="preserve">, </w:t>
      </w:r>
      <w:proofErr w:type="spellStart"/>
      <w:r>
        <w:t>va</w:t>
      </w:r>
      <w:proofErr w:type="spellEnd"/>
      <w:r>
        <w:t xml:space="preserve"> </w:t>
      </w:r>
      <w:proofErr w:type="spellStart"/>
      <w:r>
        <w:t>afla</w:t>
      </w:r>
      <w:proofErr w:type="spellEnd"/>
      <w:r>
        <w:t xml:space="preserve"> </w:t>
      </w:r>
      <w:proofErr w:type="spellStart"/>
      <w:r>
        <w:t>elementul</w:t>
      </w:r>
      <w:proofErr w:type="spellEnd"/>
      <w:r>
        <w:t xml:space="preserve"> minim </w:t>
      </w:r>
      <w:proofErr w:type="spellStart"/>
      <w:r>
        <w:t>și</w:t>
      </w:r>
      <w:proofErr w:type="spellEnd"/>
      <w:r>
        <w:t xml:space="preserve"> maxim al </w:t>
      </w:r>
      <w:proofErr w:type="spellStart"/>
      <w:r>
        <w:t>vectorului</w:t>
      </w:r>
      <w:proofErr w:type="spellEnd"/>
      <w:r>
        <w:t xml:space="preserve">, </w:t>
      </w:r>
      <w:proofErr w:type="spellStart"/>
      <w:r>
        <w:t>va</w:t>
      </w:r>
      <w:proofErr w:type="spellEnd"/>
      <w:r>
        <w:t xml:space="preserve"> </w:t>
      </w:r>
      <w:proofErr w:type="spellStart"/>
      <w:r>
        <w:t>scalariza</w:t>
      </w:r>
      <w:proofErr w:type="spellEnd"/>
      <w:r>
        <w:t xml:space="preserve"> un vector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sorta</w:t>
      </w:r>
      <w:proofErr w:type="spellEnd"/>
      <w:r>
        <w:t xml:space="preserve"> un vector.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acțiun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îndeplinite</w:t>
      </w:r>
      <w:proofErr w:type="spellEnd"/>
      <w:r>
        <w:t xml:space="preserve">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funcțiilor</w:t>
      </w:r>
      <w:proofErr w:type="spellEnd"/>
      <w:r>
        <w:t xml:space="preserve"> definite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programator</w:t>
      </w:r>
      <w:proofErr w:type="spellEnd"/>
      <w:r>
        <w:t>.</w:t>
      </w:r>
    </w:p>
    <w:p w14:paraId="5D0F2F48" w14:textId="35766137" w:rsidR="00563C05" w:rsidRPr="008D4C38" w:rsidRDefault="00B96032" w:rsidP="008D4C38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.Conditia/</w:t>
      </w:r>
      <w:proofErr w:type="spellStart"/>
      <w:r>
        <w:rPr>
          <w:b/>
          <w:sz w:val="28"/>
          <w:szCs w:val="28"/>
        </w:rPr>
        <w:t>conditii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oblemelor</w:t>
      </w:r>
      <w:proofErr w:type="spellEnd"/>
      <w:r>
        <w:rPr>
          <w:b/>
          <w:sz w:val="28"/>
          <w:szCs w:val="28"/>
        </w:rPr>
        <w:t>:</w:t>
      </w:r>
    </w:p>
    <w:p w14:paraId="3DDAB229" w14:textId="77777777" w:rsidR="001D384E" w:rsidRDefault="001D384E" w:rsidP="001D384E">
      <w:pPr>
        <w:pStyle w:val="Default"/>
        <w:ind w:firstLine="720"/>
      </w:pPr>
      <w:r>
        <w:t xml:space="preserve">1. </w:t>
      </w:r>
      <w:proofErr w:type="spellStart"/>
      <w:r>
        <w:t>Elaboraţi</w:t>
      </w:r>
      <w:proofErr w:type="spellEnd"/>
      <w:r>
        <w:t xml:space="preserve"> forma </w:t>
      </w:r>
      <w:proofErr w:type="spellStart"/>
      <w:r>
        <w:t>propus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ucrare</w:t>
      </w:r>
      <w:proofErr w:type="spellEnd"/>
      <w:r>
        <w:t xml:space="preserve">. </w:t>
      </w:r>
    </w:p>
    <w:p w14:paraId="170E2408" w14:textId="77777777" w:rsidR="001D384E" w:rsidRDefault="001D384E" w:rsidP="001D384E">
      <w:pPr>
        <w:pStyle w:val="Default"/>
        <w:ind w:firstLine="720"/>
      </w:pPr>
      <w:r>
        <w:t xml:space="preserve">2. </w:t>
      </w:r>
      <w:proofErr w:type="spellStart"/>
      <w:r>
        <w:t>Comentaţi</w:t>
      </w:r>
      <w:proofErr w:type="spellEnd"/>
      <w:r>
        <w:t xml:space="preserve"> </w:t>
      </w:r>
      <w:proofErr w:type="spellStart"/>
      <w:r>
        <w:t>detaliat</w:t>
      </w:r>
      <w:proofErr w:type="spellEnd"/>
      <w:r>
        <w:t xml:space="preserve"> </w:t>
      </w:r>
      <w:proofErr w:type="spellStart"/>
      <w:r>
        <w:t>codurile</w:t>
      </w:r>
      <w:proofErr w:type="spellEnd"/>
      <w:r>
        <w:t xml:space="preserve"> associate </w:t>
      </w:r>
      <w:proofErr w:type="spellStart"/>
      <w:r>
        <w:t>obiectelor</w:t>
      </w:r>
      <w:proofErr w:type="spellEnd"/>
      <w:r>
        <w:t xml:space="preserve"> </w:t>
      </w:r>
      <w:proofErr w:type="spellStart"/>
      <w:r>
        <w:t>formei</w:t>
      </w:r>
      <w:proofErr w:type="spellEnd"/>
      <w:r>
        <w:t xml:space="preserve"> </w:t>
      </w:r>
      <w:proofErr w:type="spellStart"/>
      <w:r>
        <w:t>propuse</w:t>
      </w:r>
      <w:proofErr w:type="spellEnd"/>
      <w:r>
        <w:t xml:space="preserve"> </w:t>
      </w:r>
    </w:p>
    <w:p w14:paraId="68251A50" w14:textId="5E786384" w:rsidR="001D384E" w:rsidRDefault="001D384E" w:rsidP="001D384E">
      <w:pPr>
        <w:pStyle w:val="Default"/>
        <w:ind w:left="720"/>
      </w:pPr>
      <w:r>
        <w:t xml:space="preserve">3. </w:t>
      </w:r>
      <w:proofErr w:type="spellStart"/>
      <w:r>
        <w:t>Modificaţi</w:t>
      </w:r>
      <w:proofErr w:type="spellEnd"/>
      <w:r>
        <w:t xml:space="preserve"> forma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dăugarea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ţin</w:t>
      </w:r>
      <w:proofErr w:type="spellEnd"/>
      <w:r>
        <w:t xml:space="preserve"> a </w:t>
      </w:r>
      <w:proofErr w:type="spellStart"/>
      <w:r>
        <w:t>doua</w:t>
      </w:r>
      <w:proofErr w:type="spellEnd"/>
      <w:r>
        <w:t xml:space="preserve">      </w:t>
      </w:r>
      <w:proofErr w:type="spellStart"/>
      <w:r>
        <w:t>obiecte</w:t>
      </w:r>
      <w:proofErr w:type="spellEnd"/>
      <w:r>
        <w:t>/</w:t>
      </w:r>
      <w:proofErr w:type="spellStart"/>
      <w:r>
        <w:t>evenimente</w:t>
      </w:r>
      <w:proofErr w:type="spellEnd"/>
      <w:r>
        <w:t xml:space="preserve">. </w:t>
      </w:r>
    </w:p>
    <w:p w14:paraId="3A2F0268" w14:textId="77777777" w:rsidR="001D384E" w:rsidRDefault="001D384E" w:rsidP="001D384E">
      <w:pPr>
        <w:pStyle w:val="Default"/>
        <w:ind w:firstLine="720"/>
      </w:pPr>
      <w:r>
        <w:t xml:space="preserve">4. </w:t>
      </w:r>
      <w:proofErr w:type="spellStart"/>
      <w:r>
        <w:t>Faceţi</w:t>
      </w:r>
      <w:proofErr w:type="spellEnd"/>
      <w:r>
        <w:t xml:space="preserve"> </w:t>
      </w:r>
      <w:proofErr w:type="spellStart"/>
      <w:r>
        <w:t>concluzii</w:t>
      </w:r>
      <w:proofErr w:type="spellEnd"/>
      <w:r>
        <w:t xml:space="preserve"> </w:t>
      </w:r>
    </w:p>
    <w:p w14:paraId="482BB9E4" w14:textId="387C3130" w:rsidR="008D3278" w:rsidRDefault="001D384E" w:rsidP="001D384E">
      <w:pPr>
        <w:pStyle w:val="Default"/>
        <w:ind w:firstLine="720"/>
      </w:pPr>
      <w:r>
        <w:t xml:space="preserve">5. </w:t>
      </w:r>
      <w:proofErr w:type="spellStart"/>
      <w:r>
        <w:t>Prezentaţi</w:t>
      </w:r>
      <w:proofErr w:type="spellEnd"/>
      <w:r>
        <w:t xml:space="preserve"> </w:t>
      </w:r>
      <w:proofErr w:type="spellStart"/>
      <w:r>
        <w:t>lucrarea</w:t>
      </w:r>
      <w:proofErr w:type="spellEnd"/>
      <w:r>
        <w:t xml:space="preserve"> </w:t>
      </w:r>
      <w:proofErr w:type="spellStart"/>
      <w:r>
        <w:t>profesorului</w:t>
      </w:r>
      <w:proofErr w:type="spellEnd"/>
      <w:r>
        <w:t>.</w:t>
      </w:r>
    </w:p>
    <w:p w14:paraId="0F77DD60" w14:textId="77777777" w:rsidR="001D384E" w:rsidRPr="008D3278" w:rsidRDefault="001D384E" w:rsidP="001D384E">
      <w:pPr>
        <w:pStyle w:val="Default"/>
        <w:ind w:firstLine="720"/>
        <w:rPr>
          <w:sz w:val="23"/>
          <w:szCs w:val="23"/>
        </w:rPr>
      </w:pPr>
    </w:p>
    <w:p w14:paraId="1364AED3" w14:textId="474AD9ED" w:rsidR="00E70FBE" w:rsidRDefault="00C8267A" w:rsidP="00E70FBE"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proofErr w:type="spellStart"/>
      <w:r>
        <w:rPr>
          <w:b/>
          <w:sz w:val="28"/>
          <w:szCs w:val="28"/>
        </w:rPr>
        <w:t>Cod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ogramului</w:t>
      </w:r>
      <w:proofErr w:type="spellEnd"/>
      <w:r w:rsidR="00563C05">
        <w:rPr>
          <w:b/>
          <w:sz w:val="28"/>
          <w:szCs w:val="28"/>
        </w:rPr>
        <w:t>:</w:t>
      </w:r>
    </w:p>
    <w:p w14:paraId="3354B1DC" w14:textId="77777777" w:rsidR="0042135E" w:rsidRPr="0042135E" w:rsidRDefault="0042135E" w:rsidP="0042135E">
      <w:pPr>
        <w:ind w:firstLine="0"/>
        <w:jc w:val="left"/>
        <w:rPr>
          <w:rFonts w:cs="Times New Roman"/>
          <w:noProof/>
          <w:szCs w:val="24"/>
        </w:rPr>
      </w:pPr>
    </w:p>
    <w:p w14:paraId="533806C8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Public Function SumaVector() As Double</w:t>
      </w:r>
    </w:p>
    <w:p w14:paraId="276919E6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Dim i As Integer</w:t>
      </w:r>
    </w:p>
    <w:p w14:paraId="06134DF9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Dim n As Integer</w:t>
      </w:r>
    </w:p>
    <w:p w14:paraId="2DA2EC86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Dim Suma As Double</w:t>
      </w:r>
    </w:p>
    <w:p w14:paraId="5E58AAD1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Dim m As Range</w:t>
      </w:r>
    </w:p>
    <w:p w14:paraId="0A9E0179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Set m = Worksheets("Project").Range(ActiveWindow.RangeSelection.Address)</w:t>
      </w:r>
    </w:p>
    <w:p w14:paraId="6AAB47DC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n = m.Rows.Count</w:t>
      </w:r>
    </w:p>
    <w:p w14:paraId="47F0B902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ReDim vect(1 To n) As Double</w:t>
      </w:r>
    </w:p>
    <w:p w14:paraId="78F665C1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Suma = 0</w:t>
      </w:r>
    </w:p>
    <w:p w14:paraId="1FAA89C3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For i = 1 To n</w:t>
      </w:r>
    </w:p>
    <w:p w14:paraId="6C73C000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vect(i) = m(i)</w:t>
      </w:r>
    </w:p>
    <w:p w14:paraId="2F99A8C0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Suma = Suma + vect(i)</w:t>
      </w:r>
    </w:p>
    <w:p w14:paraId="34EBA531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Next i</w:t>
      </w:r>
    </w:p>
    <w:p w14:paraId="4F2D21AA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SumaVector = Suma</w:t>
      </w:r>
    </w:p>
    <w:p w14:paraId="117160EF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End Function</w:t>
      </w:r>
    </w:p>
    <w:p w14:paraId="45A07310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</w:p>
    <w:p w14:paraId="376AF62B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Public Function MaxVector() As Double</w:t>
      </w:r>
    </w:p>
    <w:p w14:paraId="1D72A2CB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Dim i As Integer</w:t>
      </w:r>
    </w:p>
    <w:p w14:paraId="51DC110C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Dim m As Range</w:t>
      </w:r>
    </w:p>
    <w:p w14:paraId="0286E842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lastRenderedPageBreak/>
        <w:t>Dim n As Integer</w:t>
      </w:r>
    </w:p>
    <w:p w14:paraId="0C88D8DD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Dim max As Double</w:t>
      </w:r>
    </w:p>
    <w:p w14:paraId="78F44231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</w:p>
    <w:p w14:paraId="4D9C5391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Set m = Worksheets("Project").Range(ActiveWindow.RangeSelection.Address)</w:t>
      </w:r>
    </w:p>
    <w:p w14:paraId="013EC376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n = m.Rows.Count</w:t>
      </w:r>
    </w:p>
    <w:p w14:paraId="5FDD3AEA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ReDim vect(1 To n) As Double</w:t>
      </w:r>
    </w:p>
    <w:p w14:paraId="452A13ED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For i = 1 To n: vect(i) = m(i): Next i</w:t>
      </w:r>
    </w:p>
    <w:p w14:paraId="7A4B4622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max = vect(1)</w:t>
      </w:r>
    </w:p>
    <w:p w14:paraId="34CE7ACB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For i = 2 To n</w:t>
      </w:r>
    </w:p>
    <w:p w14:paraId="70497BB6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If (vect(i) &gt; max) Then</w:t>
      </w:r>
    </w:p>
    <w:p w14:paraId="4E1BD746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max = vect(i)</w:t>
      </w:r>
    </w:p>
    <w:p w14:paraId="1D1E7079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End If</w:t>
      </w:r>
    </w:p>
    <w:p w14:paraId="33CD95D8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Next i</w:t>
      </w:r>
    </w:p>
    <w:p w14:paraId="70FA48AC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MaxVector = max</w:t>
      </w:r>
    </w:p>
    <w:p w14:paraId="4CC2DA15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End Function</w:t>
      </w:r>
    </w:p>
    <w:p w14:paraId="6A352B2C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</w:p>
    <w:p w14:paraId="14C62522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Public Function MinVector() As Double</w:t>
      </w:r>
    </w:p>
    <w:p w14:paraId="108B3D48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Dim i As Integer</w:t>
      </w:r>
    </w:p>
    <w:p w14:paraId="48BAA1E9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Dim n As Integer</w:t>
      </w:r>
    </w:p>
    <w:p w14:paraId="3AE24EAC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Dim min As Double</w:t>
      </w:r>
    </w:p>
    <w:p w14:paraId="16F0ECF6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Dim m As Range</w:t>
      </w:r>
    </w:p>
    <w:p w14:paraId="33BF4FFE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</w:p>
    <w:p w14:paraId="4D6C86B5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Set m = Worksheets("Project").Range(ActiveWindow.RangeSelection.Address)</w:t>
      </w:r>
    </w:p>
    <w:p w14:paraId="5778B9E0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n = m.Rows.Count</w:t>
      </w:r>
    </w:p>
    <w:p w14:paraId="4D7FA456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ReDim vect(1 To n) As Double</w:t>
      </w:r>
    </w:p>
    <w:p w14:paraId="34D0488A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For i = 1 To n: vect(i) = m(i): Next i</w:t>
      </w:r>
    </w:p>
    <w:p w14:paraId="357BB30B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min = vect(1)</w:t>
      </w:r>
    </w:p>
    <w:p w14:paraId="65908FD3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For i = 2 To n</w:t>
      </w:r>
    </w:p>
    <w:p w14:paraId="75EA81E4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</w:p>
    <w:p w14:paraId="40860BC7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If (vect(i) &lt; min) Then</w:t>
      </w:r>
    </w:p>
    <w:p w14:paraId="717EA62F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min = vect(i)</w:t>
      </w:r>
    </w:p>
    <w:p w14:paraId="22BA5190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End If</w:t>
      </w:r>
    </w:p>
    <w:p w14:paraId="60D7B7C9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Next i</w:t>
      </w:r>
    </w:p>
    <w:p w14:paraId="4EB275E2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MinVector = min</w:t>
      </w:r>
    </w:p>
    <w:p w14:paraId="2F612D1A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End Function</w:t>
      </w:r>
    </w:p>
    <w:p w14:paraId="3E0C1BA8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</w:p>
    <w:p w14:paraId="718DD45E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Public Function ScaleVector(sc As Double) As Double()</w:t>
      </w:r>
    </w:p>
    <w:p w14:paraId="69192045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Dim i As Integer</w:t>
      </w:r>
    </w:p>
    <w:p w14:paraId="03F7D64E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Dim n As Integer</w:t>
      </w:r>
    </w:p>
    <w:p w14:paraId="55E51CA4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Dim m As Range</w:t>
      </w:r>
    </w:p>
    <w:p w14:paraId="5188A328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</w:p>
    <w:p w14:paraId="01E81EBC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Set m = Worksheets("Project").Range(ActiveWindow.RangeSelection.Address)</w:t>
      </w:r>
    </w:p>
    <w:p w14:paraId="40EFC6AC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n = m.Rows.Count</w:t>
      </w:r>
    </w:p>
    <w:p w14:paraId="49A58D0D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ReDim vect(1 To n) As Double</w:t>
      </w:r>
    </w:p>
    <w:p w14:paraId="6F211106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For i = 1 To n: vect(i) = m(i): Next i</w:t>
      </w:r>
    </w:p>
    <w:p w14:paraId="62970332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ReDim scaled(1 To n) As Double</w:t>
      </w:r>
    </w:p>
    <w:p w14:paraId="56628448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For i = 1 To n</w:t>
      </w:r>
    </w:p>
    <w:p w14:paraId="1C79A64F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scaled(i) = sc * vect(i)</w:t>
      </w:r>
    </w:p>
    <w:p w14:paraId="01EDEA9D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Next i</w:t>
      </w:r>
    </w:p>
    <w:p w14:paraId="1F4E2835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ScaleVector = scaled</w:t>
      </w:r>
    </w:p>
    <w:p w14:paraId="14694250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End Function</w:t>
      </w:r>
    </w:p>
    <w:p w14:paraId="2521C55D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</w:p>
    <w:p w14:paraId="1B9D5382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Public Function Suma2Vec(rng1 As Range, rng2 As Range) As Variant</w:t>
      </w:r>
    </w:p>
    <w:p w14:paraId="7D996A14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Dim i As Integer</w:t>
      </w:r>
    </w:p>
    <w:p w14:paraId="018788E4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Dim n1 As Integer</w:t>
      </w:r>
    </w:p>
    <w:p w14:paraId="479B3D9D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Dim n2 As Integer</w:t>
      </w:r>
    </w:p>
    <w:p w14:paraId="29977F03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</w:p>
    <w:p w14:paraId="33F06644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n1 = rng1.Rows.Count</w:t>
      </w:r>
    </w:p>
    <w:p w14:paraId="288FFFD1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n2 = rng2.Rows.Count</w:t>
      </w:r>
    </w:p>
    <w:p w14:paraId="3755C8D9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If (n1 &lt;&gt; n2) Then</w:t>
      </w:r>
    </w:p>
    <w:p w14:paraId="7106F117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Suma2Vec = "Dimensiuni inegale."</w:t>
      </w:r>
    </w:p>
    <w:p w14:paraId="325BEB67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Exit Function</w:t>
      </w:r>
    </w:p>
    <w:p w14:paraId="0B62A590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End If</w:t>
      </w:r>
    </w:p>
    <w:p w14:paraId="6276424D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ReDim vect(1 To n1) As Double</w:t>
      </w:r>
    </w:p>
    <w:p w14:paraId="6DDA7EA1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For i = 1 To n1</w:t>
      </w:r>
    </w:p>
    <w:p w14:paraId="7238CD96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vect(i) = rng1(i) + rng2(i)</w:t>
      </w:r>
    </w:p>
    <w:p w14:paraId="0833F14D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Next i</w:t>
      </w:r>
    </w:p>
    <w:p w14:paraId="4BBCC98D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Suma2Vec = vect</w:t>
      </w:r>
    </w:p>
    <w:p w14:paraId="248CF101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End Function</w:t>
      </w:r>
    </w:p>
    <w:p w14:paraId="4E06717A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</w:p>
    <w:p w14:paraId="683C4569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</w:p>
    <w:p w14:paraId="6B3FC327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</w:p>
    <w:p w14:paraId="082EB299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Public Function Bubble(rng As Range) As Double()</w:t>
      </w:r>
    </w:p>
    <w:p w14:paraId="02863BC7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 xml:space="preserve"> Dim temp As Double</w:t>
      </w:r>
    </w:p>
    <w:p w14:paraId="72AFEA80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 xml:space="preserve"> Dim i As Integer, j As Integer</w:t>
      </w:r>
    </w:p>
    <w:p w14:paraId="61C42CF5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 xml:space="preserve"> Dim n As Integer</w:t>
      </w:r>
    </w:p>
    <w:p w14:paraId="3DFD9888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 xml:space="preserve"> n = rng.Rows.Count</w:t>
      </w:r>
    </w:p>
    <w:p w14:paraId="44D177F7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 xml:space="preserve"> ReDim A(1 To n) As Double</w:t>
      </w:r>
    </w:p>
    <w:p w14:paraId="32F4216A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 xml:space="preserve"> For i = 1 To n</w:t>
      </w:r>
    </w:p>
    <w:p w14:paraId="5AB29B73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 xml:space="preserve"> A(i) = rng(i)</w:t>
      </w:r>
    </w:p>
    <w:p w14:paraId="1102709C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 xml:space="preserve"> Next i</w:t>
      </w:r>
    </w:p>
    <w:p w14:paraId="25A6BE61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 xml:space="preserve"> For i = 1 To n - 1</w:t>
      </w:r>
    </w:p>
    <w:p w14:paraId="08E26170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 xml:space="preserve"> For j = 1 To n - i</w:t>
      </w:r>
    </w:p>
    <w:p w14:paraId="6FC0C320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 xml:space="preserve"> If (A(j) &gt; A(j + 1)) Then</w:t>
      </w:r>
    </w:p>
    <w:p w14:paraId="510AA0BB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temp = A(j)</w:t>
      </w:r>
    </w:p>
    <w:p w14:paraId="1FC4F463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 xml:space="preserve"> A(j) = A(j + 1)</w:t>
      </w:r>
    </w:p>
    <w:p w14:paraId="61E03442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 xml:space="preserve"> A(j + 1) = temp</w:t>
      </w:r>
    </w:p>
    <w:p w14:paraId="7141ADF4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 xml:space="preserve"> End If</w:t>
      </w:r>
    </w:p>
    <w:p w14:paraId="7FBB4BA5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 xml:space="preserve"> Next j</w:t>
      </w:r>
    </w:p>
    <w:p w14:paraId="4F51E942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 xml:space="preserve"> Next i</w:t>
      </w:r>
    </w:p>
    <w:p w14:paraId="146E6D9C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 xml:space="preserve"> Bubble = A</w:t>
      </w:r>
    </w:p>
    <w:p w14:paraId="6B6FAAF9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End Function</w:t>
      </w:r>
    </w:p>
    <w:p w14:paraId="35FF003A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</w:p>
    <w:p w14:paraId="12B88EF5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</w:p>
    <w:p w14:paraId="4D511755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Private Sub CommandButton1_Click()</w:t>
      </w:r>
    </w:p>
    <w:p w14:paraId="3AF8F8E9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Dim vect1 As Range</w:t>
      </w:r>
    </w:p>
    <w:p w14:paraId="7C71E519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Dim vect2 As Range</w:t>
      </w:r>
    </w:p>
    <w:p w14:paraId="386EE3D9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Dim rez As Variant</w:t>
      </w:r>
    </w:p>
    <w:p w14:paraId="1127C7BD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Dim col As Integer</w:t>
      </w:r>
    </w:p>
    <w:p w14:paraId="3E265136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Set vect1 = Range(insCol9.Value)</w:t>
      </w:r>
    </w:p>
    <w:p w14:paraId="5F065D41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Set vect2 = Range(insCol10.Value)</w:t>
      </w:r>
    </w:p>
    <w:p w14:paraId="12348240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rez = Diferenta2Vec(vect1, vect2)</w:t>
      </w:r>
    </w:p>
    <w:p w14:paraId="0375797E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If (VarType(rez) = vbString) Then</w:t>
      </w:r>
    </w:p>
    <w:p w14:paraId="4CC278A4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MsgBox rez</w:t>
      </w:r>
    </w:p>
    <w:p w14:paraId="5B9B0950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Else</w:t>
      </w:r>
    </w:p>
    <w:p w14:paraId="65C124D1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lastRenderedPageBreak/>
        <w:t>col = insCol11.Value</w:t>
      </w:r>
    </w:p>
    <w:p w14:paraId="3DAE4F33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Cells(1, col).Value = "Suma 2 vectori"</w:t>
      </w:r>
    </w:p>
    <w:p w14:paraId="6321393B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For i = 1 To vect1.Rows.Count</w:t>
      </w:r>
    </w:p>
    <w:p w14:paraId="0C9D873F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Cells(i + 1, col).Value = rez(i)</w:t>
      </w:r>
    </w:p>
    <w:p w14:paraId="125A2434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Next i</w:t>
      </w:r>
    </w:p>
    <w:p w14:paraId="272B87BA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End If</w:t>
      </w:r>
    </w:p>
    <w:p w14:paraId="4C02C42F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End Sub</w:t>
      </w:r>
    </w:p>
    <w:p w14:paraId="212D2235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</w:p>
    <w:p w14:paraId="5B860AA4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</w:p>
    <w:p w14:paraId="4053290B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</w:p>
    <w:p w14:paraId="515A6150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Private Sub MultiPage1_Change()</w:t>
      </w:r>
    </w:p>
    <w:p w14:paraId="13541D7F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</w:p>
    <w:p w14:paraId="1CFC460A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End Sub</w:t>
      </w:r>
    </w:p>
    <w:p w14:paraId="1517AA41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</w:p>
    <w:p w14:paraId="47EB3111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Private Sub UserForm_Activate()</w:t>
      </w:r>
    </w:p>
    <w:p w14:paraId="24C62E85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</w:p>
    <w:p w14:paraId="61F379E2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Set vect = Worksheets("Project").Range(ActiveWindow.RangeSelection.Address)</w:t>
      </w:r>
    </w:p>
    <w:p w14:paraId="5497BD93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End Sub</w:t>
      </w:r>
    </w:p>
    <w:p w14:paraId="5C508E83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</w:p>
    <w:p w14:paraId="197816D4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Private Sub cmdExit_Click()</w:t>
      </w:r>
    </w:p>
    <w:p w14:paraId="2F107153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UserForm1.Hide</w:t>
      </w:r>
    </w:p>
    <w:p w14:paraId="24D83A5F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Unload UserForm1</w:t>
      </w:r>
    </w:p>
    <w:p w14:paraId="1644115A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End Sub</w:t>
      </w:r>
    </w:p>
    <w:p w14:paraId="4C5A5E12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</w:p>
    <w:p w14:paraId="41D7B11B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Private Sub cmdMinMax_Click()</w:t>
      </w:r>
    </w:p>
    <w:p w14:paraId="0AB2271D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Dim min As Double</w:t>
      </w:r>
    </w:p>
    <w:p w14:paraId="6F932FE4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Dim max As Double</w:t>
      </w:r>
    </w:p>
    <w:p w14:paraId="7CA12C0B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min = MinVector()</w:t>
      </w:r>
    </w:p>
    <w:p w14:paraId="4E23A9B1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max = MaxVector()</w:t>
      </w:r>
    </w:p>
    <w:p w14:paraId="4931C357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viewMin.Caption = "Minimul este: " &amp; min</w:t>
      </w:r>
    </w:p>
    <w:p w14:paraId="151FCADB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viewMax.Caption = "Maximul este: " &amp; max</w:t>
      </w:r>
    </w:p>
    <w:p w14:paraId="7FB5FCC3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End Sub</w:t>
      </w:r>
    </w:p>
    <w:p w14:paraId="03AEB071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</w:p>
    <w:p w14:paraId="5FB38C3B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Private Sub cmdScale_Click()</w:t>
      </w:r>
    </w:p>
    <w:p w14:paraId="0617A195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Dim c As Double</w:t>
      </w:r>
    </w:p>
    <w:p w14:paraId="539E850E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lastRenderedPageBreak/>
        <w:t>Dim n As Integer</w:t>
      </w:r>
    </w:p>
    <w:p w14:paraId="03633F35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Dim col As Integer</w:t>
      </w:r>
    </w:p>
    <w:p w14:paraId="117C94EC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Dim m As Range</w:t>
      </w:r>
    </w:p>
    <w:p w14:paraId="7369CBD7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Set m = Worksheets("Project").Range(ActiveWindow.RangeSelection.Address)</w:t>
      </w:r>
    </w:p>
    <w:p w14:paraId="3CBDFA75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n = m.Rows.Count</w:t>
      </w:r>
    </w:p>
    <w:p w14:paraId="5F3E1E03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c = insConst.Value</w:t>
      </w:r>
    </w:p>
    <w:p w14:paraId="6D124C2D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ReDim scal(1 To n) As Double</w:t>
      </w:r>
    </w:p>
    <w:p w14:paraId="72015A8C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scal = ScaleVector(c)</w:t>
      </w:r>
    </w:p>
    <w:p w14:paraId="38FBA4F8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col = insCol.Value</w:t>
      </w:r>
    </w:p>
    <w:p w14:paraId="28F49E87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Cells(1, col).Value = "Scaled"</w:t>
      </w:r>
    </w:p>
    <w:p w14:paraId="4B72721D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For i = 1 To n</w:t>
      </w:r>
    </w:p>
    <w:p w14:paraId="0090B0E9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Cells(i + 1, col).Value = scal(i)</w:t>
      </w:r>
    </w:p>
    <w:p w14:paraId="49DF7D1C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Next i</w:t>
      </w:r>
    </w:p>
    <w:p w14:paraId="1DCF8A4B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End Sub</w:t>
      </w:r>
    </w:p>
    <w:p w14:paraId="3DF92C7F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</w:p>
    <w:p w14:paraId="1B2CE865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Private Sub cmdSort_Click()</w:t>
      </w:r>
    </w:p>
    <w:p w14:paraId="24DC1F85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 xml:space="preserve"> Dim col As Integer</w:t>
      </w:r>
    </w:p>
    <w:p w14:paraId="2BB1E6F7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 xml:space="preserve"> ReDim rez(1 To vect.Rows.Count) As Double</w:t>
      </w:r>
    </w:p>
    <w:p w14:paraId="62F66DAA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 xml:space="preserve"> rez = Bubble(vect)</w:t>
      </w:r>
    </w:p>
    <w:p w14:paraId="22DA0E18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 xml:space="preserve"> col = insCol4.Value</w:t>
      </w:r>
    </w:p>
    <w:p w14:paraId="225B6173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 xml:space="preserve"> Cells(1, col).Value = "Sorted"</w:t>
      </w:r>
    </w:p>
    <w:p w14:paraId="26B62B22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 xml:space="preserve"> For i = 1 To vect.Rows.Count</w:t>
      </w:r>
    </w:p>
    <w:p w14:paraId="35A16D3A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 xml:space="preserve"> Cells(i + 1, col).Value = rez(i)</w:t>
      </w:r>
    </w:p>
    <w:p w14:paraId="0CE8148D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 xml:space="preserve"> Next i</w:t>
      </w:r>
    </w:p>
    <w:p w14:paraId="3E692DD4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End Sub</w:t>
      </w:r>
    </w:p>
    <w:p w14:paraId="640FF83A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</w:p>
    <w:p w14:paraId="53B2BD95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</w:p>
    <w:p w14:paraId="0B1FE848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Private Sub cmdSuma_Click()</w:t>
      </w:r>
    </w:p>
    <w:p w14:paraId="621EBBE4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Dim sum As Double</w:t>
      </w:r>
    </w:p>
    <w:p w14:paraId="501AFA56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sum = SumaVector()</w:t>
      </w:r>
    </w:p>
    <w:p w14:paraId="36028D49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viewSuma.Caption = "Suma este: " &amp; sum</w:t>
      </w:r>
    </w:p>
    <w:p w14:paraId="1AF2ED68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End Sub</w:t>
      </w:r>
    </w:p>
    <w:p w14:paraId="748A77FC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</w:p>
    <w:p w14:paraId="7F29EA24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Private Sub cmdSumeaza_Click()</w:t>
      </w:r>
    </w:p>
    <w:p w14:paraId="060860FE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Dim vect1 As Range</w:t>
      </w:r>
    </w:p>
    <w:p w14:paraId="0A7D91C5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lastRenderedPageBreak/>
        <w:t>Dim vect2 As Range</w:t>
      </w:r>
    </w:p>
    <w:p w14:paraId="0E4DED77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Dim rez As Variant</w:t>
      </w:r>
    </w:p>
    <w:p w14:paraId="5E9B98DD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Dim col As Integer</w:t>
      </w:r>
    </w:p>
    <w:p w14:paraId="12443DB0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Set vect1 = Range(insCol1.Value)</w:t>
      </w:r>
    </w:p>
    <w:p w14:paraId="5EFF55E3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Set vect2 = Range(insCol2.Value)</w:t>
      </w:r>
    </w:p>
    <w:p w14:paraId="048ED436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rez = Suma2Vec(vect1, vect2)</w:t>
      </w:r>
    </w:p>
    <w:p w14:paraId="766FE0EC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If (VarType(rez) = vbString) Then</w:t>
      </w:r>
    </w:p>
    <w:p w14:paraId="3D14BE9D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MsgBox rez</w:t>
      </w:r>
    </w:p>
    <w:p w14:paraId="5FE150B2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Else</w:t>
      </w:r>
    </w:p>
    <w:p w14:paraId="61E19753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col = insCol3.Value</w:t>
      </w:r>
    </w:p>
    <w:p w14:paraId="2677431D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Cells(1, col).Value = "Suma 2 vectori"</w:t>
      </w:r>
    </w:p>
    <w:p w14:paraId="485681F5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For i = 1 To vect1.Rows.Count</w:t>
      </w:r>
    </w:p>
    <w:p w14:paraId="39C4665A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Cells(i + 1, col).Value = rez(i)</w:t>
      </w:r>
    </w:p>
    <w:p w14:paraId="3E975613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Next i</w:t>
      </w:r>
    </w:p>
    <w:p w14:paraId="4ECDE667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End If</w:t>
      </w:r>
    </w:p>
    <w:p w14:paraId="4C0CCC8B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End Sub</w:t>
      </w:r>
    </w:p>
    <w:p w14:paraId="220FC325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Public Function Diferenta2Vec(rng1 As Range, rng2 As Range) As Variant</w:t>
      </w:r>
    </w:p>
    <w:p w14:paraId="51BE2354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Dim i As Integer</w:t>
      </w:r>
    </w:p>
    <w:p w14:paraId="065E32E6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Dim n1 As Integer</w:t>
      </w:r>
    </w:p>
    <w:p w14:paraId="66D34BD0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Dim n2 As Integer</w:t>
      </w:r>
    </w:p>
    <w:p w14:paraId="5310557C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</w:p>
    <w:p w14:paraId="34AC579B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n1 = rng1.Rows.Count</w:t>
      </w:r>
    </w:p>
    <w:p w14:paraId="52A99BD1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n2 = rng2.Rows.Count</w:t>
      </w:r>
    </w:p>
    <w:p w14:paraId="4FCB77D8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If (n1 &lt;&gt; n2) Then</w:t>
      </w:r>
    </w:p>
    <w:p w14:paraId="4BC167EB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Diferenta2Vec = "Dimensiuni inegale."</w:t>
      </w:r>
    </w:p>
    <w:p w14:paraId="55BC8307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Exit Function</w:t>
      </w:r>
    </w:p>
    <w:p w14:paraId="3BFB8985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End If</w:t>
      </w:r>
    </w:p>
    <w:p w14:paraId="3BD79553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ReDim vect(1 To n1) As Double</w:t>
      </w:r>
    </w:p>
    <w:p w14:paraId="58885B1B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For i = 1 To n1</w:t>
      </w:r>
    </w:p>
    <w:p w14:paraId="021BFF5E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vect(i) = rng1(i) - rng2(i)</w:t>
      </w:r>
    </w:p>
    <w:p w14:paraId="0720637D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Next i</w:t>
      </w:r>
    </w:p>
    <w:p w14:paraId="00955795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Diferenta2Vec = vect</w:t>
      </w:r>
    </w:p>
    <w:p w14:paraId="7C4D96D4" w14:textId="77777777" w:rsidR="0042135E" w:rsidRPr="0042135E" w:rsidRDefault="0042135E" w:rsidP="0042135E">
      <w:pPr>
        <w:spacing w:after="0"/>
        <w:ind w:firstLine="0"/>
        <w:jc w:val="left"/>
        <w:rPr>
          <w:rFonts w:cs="Times New Roman"/>
          <w:noProof/>
          <w:szCs w:val="24"/>
        </w:rPr>
      </w:pPr>
      <w:r w:rsidRPr="0042135E">
        <w:rPr>
          <w:rFonts w:cs="Times New Roman"/>
          <w:noProof/>
          <w:szCs w:val="24"/>
        </w:rPr>
        <w:t>End Function</w:t>
      </w:r>
    </w:p>
    <w:p w14:paraId="1EB672D0" w14:textId="77777777" w:rsidR="00A65AFD" w:rsidRDefault="00A65AFD" w:rsidP="00E70FBE">
      <w:pPr>
        <w:ind w:firstLine="0"/>
        <w:jc w:val="left"/>
        <w:rPr>
          <w:rFonts w:cs="Times New Roman"/>
          <w:noProof/>
          <w:szCs w:val="24"/>
        </w:rPr>
      </w:pPr>
    </w:p>
    <w:p w14:paraId="74861302" w14:textId="77777777" w:rsidR="0042135E" w:rsidRDefault="0042135E" w:rsidP="00E70FBE">
      <w:pPr>
        <w:ind w:firstLine="0"/>
        <w:jc w:val="left"/>
        <w:rPr>
          <w:b/>
          <w:noProof/>
          <w:sz w:val="28"/>
          <w:szCs w:val="28"/>
        </w:rPr>
      </w:pPr>
    </w:p>
    <w:p w14:paraId="3BD3A992" w14:textId="118D4B15" w:rsidR="00563C05" w:rsidRDefault="00563C05" w:rsidP="00E70FBE">
      <w:pPr>
        <w:ind w:firstLine="0"/>
        <w:jc w:val="lef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Afisare</w:t>
      </w:r>
      <w:r w:rsidR="008D4C38">
        <w:rPr>
          <w:b/>
          <w:noProof/>
          <w:sz w:val="28"/>
          <w:szCs w:val="28"/>
        </w:rPr>
        <w:t>:</w:t>
      </w:r>
    </w:p>
    <w:p w14:paraId="4F633C49" w14:textId="27130877" w:rsidR="00563C05" w:rsidRDefault="00563C05" w:rsidP="00563C05">
      <w:pPr>
        <w:ind w:firstLine="0"/>
        <w:jc w:val="left"/>
        <w:rPr>
          <w:szCs w:val="24"/>
        </w:rPr>
      </w:pPr>
      <w:proofErr w:type="spellStart"/>
      <w:r w:rsidRPr="00563C05">
        <w:rPr>
          <w:szCs w:val="24"/>
        </w:rPr>
        <w:t>Mesajul</w:t>
      </w:r>
      <w:proofErr w:type="spellEnd"/>
      <w:r w:rsidRPr="00563C05">
        <w:rPr>
          <w:szCs w:val="24"/>
        </w:rPr>
        <w:t xml:space="preserve"> </w:t>
      </w:r>
      <w:proofErr w:type="spellStart"/>
      <w:r w:rsidRPr="00563C05">
        <w:rPr>
          <w:szCs w:val="24"/>
        </w:rPr>
        <w:t>inițial</w:t>
      </w:r>
      <w:proofErr w:type="spellEnd"/>
      <w:r w:rsidRPr="00563C05">
        <w:rPr>
          <w:szCs w:val="24"/>
        </w:rPr>
        <w:t>:</w:t>
      </w:r>
    </w:p>
    <w:p w14:paraId="6F9E807F" w14:textId="15657C86" w:rsidR="00563C05" w:rsidRPr="008D3278" w:rsidRDefault="0042135E" w:rsidP="00563C05">
      <w:pPr>
        <w:ind w:firstLine="0"/>
        <w:jc w:val="left"/>
        <w:rPr>
          <w:szCs w:val="24"/>
        </w:rPr>
      </w:pPr>
      <w:r>
        <w:rPr>
          <w:noProof/>
        </w:rPr>
        <w:drawing>
          <wp:inline distT="0" distB="0" distL="0" distR="0" wp14:anchorId="620E2B60" wp14:editId="44D57339">
            <wp:extent cx="5260340" cy="269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9005"/>
                    <a:stretch/>
                  </pic:blipFill>
                  <pic:spPr bwMode="auto">
                    <a:xfrm>
                      <a:off x="0" y="0"/>
                      <a:ext cx="5268796" cy="2696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1BE81" w14:textId="2FCD39D5" w:rsidR="00563C05" w:rsidRPr="00563C05" w:rsidRDefault="001D384E" w:rsidP="00563C05">
      <w:pPr>
        <w:ind w:firstLine="0"/>
        <w:jc w:val="left"/>
        <w:rPr>
          <w:b/>
          <w:noProof/>
          <w:szCs w:val="24"/>
        </w:rPr>
      </w:pPr>
      <w:proofErr w:type="spellStart"/>
      <w:r>
        <w:rPr>
          <w:sz w:val="23"/>
          <w:szCs w:val="23"/>
        </w:rPr>
        <w:t>După</w:t>
      </w:r>
      <w:proofErr w:type="spellEnd"/>
      <w:r>
        <w:rPr>
          <w:sz w:val="23"/>
          <w:szCs w:val="23"/>
        </w:rPr>
        <w:t xml:space="preserve"> click pe prima </w:t>
      </w:r>
      <w:proofErr w:type="spellStart"/>
      <w:r>
        <w:rPr>
          <w:sz w:val="23"/>
          <w:szCs w:val="23"/>
        </w:rPr>
        <w:t>functie</w:t>
      </w:r>
      <w:proofErr w:type="spellEnd"/>
      <w:r w:rsidR="00563C05">
        <w:rPr>
          <w:sz w:val="23"/>
          <w:szCs w:val="23"/>
        </w:rPr>
        <w:t>:</w:t>
      </w:r>
      <w:r w:rsidR="0042135E" w:rsidRPr="0042135E">
        <w:rPr>
          <w:noProof/>
        </w:rPr>
        <w:t xml:space="preserve"> </w:t>
      </w:r>
      <w:r w:rsidR="0042135E">
        <w:rPr>
          <w:noProof/>
        </w:rPr>
        <w:drawing>
          <wp:inline distT="0" distB="0" distL="0" distR="0" wp14:anchorId="6CDE3259" wp14:editId="09E55F44">
            <wp:extent cx="5358042" cy="27749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924"/>
                    <a:stretch/>
                  </pic:blipFill>
                  <pic:spPr bwMode="auto">
                    <a:xfrm>
                      <a:off x="0" y="0"/>
                      <a:ext cx="5375316" cy="2783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50A99" w14:textId="5ECC0AFE" w:rsidR="00563C05" w:rsidRDefault="00563C05" w:rsidP="00E70FBE">
      <w:pPr>
        <w:ind w:firstLine="0"/>
        <w:jc w:val="left"/>
        <w:rPr>
          <w:b/>
          <w:noProof/>
          <w:sz w:val="28"/>
          <w:szCs w:val="28"/>
        </w:rPr>
      </w:pPr>
    </w:p>
    <w:p w14:paraId="13F4708E" w14:textId="77777777" w:rsidR="008D3278" w:rsidRDefault="008D3278" w:rsidP="00563C05">
      <w:pPr>
        <w:ind w:firstLine="0"/>
        <w:jc w:val="left"/>
        <w:rPr>
          <w:sz w:val="23"/>
          <w:szCs w:val="23"/>
        </w:rPr>
      </w:pPr>
    </w:p>
    <w:p w14:paraId="6D0896DA" w14:textId="77777777" w:rsidR="001D384E" w:rsidRDefault="001D384E" w:rsidP="001D384E">
      <w:pPr>
        <w:ind w:firstLine="0"/>
        <w:jc w:val="left"/>
        <w:rPr>
          <w:sz w:val="23"/>
          <w:szCs w:val="23"/>
        </w:rPr>
      </w:pPr>
    </w:p>
    <w:p w14:paraId="124C8CEF" w14:textId="77777777" w:rsidR="0042135E" w:rsidRDefault="0042135E" w:rsidP="001D384E">
      <w:pPr>
        <w:ind w:firstLine="0"/>
        <w:jc w:val="left"/>
        <w:rPr>
          <w:sz w:val="23"/>
          <w:szCs w:val="23"/>
        </w:rPr>
      </w:pPr>
    </w:p>
    <w:p w14:paraId="081355A0" w14:textId="77777777" w:rsidR="0042135E" w:rsidRDefault="0042135E" w:rsidP="001D384E">
      <w:pPr>
        <w:ind w:firstLine="0"/>
        <w:jc w:val="left"/>
        <w:rPr>
          <w:sz w:val="23"/>
          <w:szCs w:val="23"/>
        </w:rPr>
      </w:pPr>
    </w:p>
    <w:p w14:paraId="736960B7" w14:textId="77777777" w:rsidR="0042135E" w:rsidRDefault="0042135E" w:rsidP="001D384E">
      <w:pPr>
        <w:ind w:firstLine="0"/>
        <w:jc w:val="left"/>
        <w:rPr>
          <w:sz w:val="23"/>
          <w:szCs w:val="23"/>
        </w:rPr>
      </w:pPr>
    </w:p>
    <w:p w14:paraId="560F7A87" w14:textId="77777777" w:rsidR="0042135E" w:rsidRDefault="0042135E" w:rsidP="001D384E">
      <w:pPr>
        <w:ind w:firstLine="0"/>
        <w:jc w:val="left"/>
        <w:rPr>
          <w:sz w:val="23"/>
          <w:szCs w:val="23"/>
        </w:rPr>
      </w:pPr>
    </w:p>
    <w:p w14:paraId="0F669732" w14:textId="3F846B27" w:rsidR="001D384E" w:rsidRPr="00563C05" w:rsidRDefault="001D384E" w:rsidP="001D384E">
      <w:pPr>
        <w:ind w:firstLine="0"/>
        <w:jc w:val="left"/>
        <w:rPr>
          <w:b/>
          <w:noProof/>
          <w:szCs w:val="24"/>
        </w:rPr>
      </w:pPr>
      <w:proofErr w:type="spellStart"/>
      <w:r>
        <w:rPr>
          <w:sz w:val="23"/>
          <w:szCs w:val="23"/>
        </w:rPr>
        <w:lastRenderedPageBreak/>
        <w:t>După</w:t>
      </w:r>
      <w:proofErr w:type="spellEnd"/>
      <w:r>
        <w:rPr>
          <w:sz w:val="23"/>
          <w:szCs w:val="23"/>
        </w:rPr>
        <w:t xml:space="preserve"> click pe </w:t>
      </w:r>
      <w:proofErr w:type="gramStart"/>
      <w:r>
        <w:rPr>
          <w:sz w:val="23"/>
          <w:szCs w:val="23"/>
        </w:rPr>
        <w:t>a</w:t>
      </w:r>
      <w:proofErr w:type="gramEnd"/>
      <w:r>
        <w:rPr>
          <w:sz w:val="23"/>
          <w:szCs w:val="23"/>
        </w:rPr>
        <w:t xml:space="preserve"> II-a </w:t>
      </w:r>
      <w:proofErr w:type="spellStart"/>
      <w:r>
        <w:rPr>
          <w:sz w:val="23"/>
          <w:szCs w:val="23"/>
        </w:rPr>
        <w:t>functie</w:t>
      </w:r>
      <w:proofErr w:type="spellEnd"/>
      <w:r>
        <w:rPr>
          <w:sz w:val="23"/>
          <w:szCs w:val="23"/>
        </w:rPr>
        <w:t>:</w:t>
      </w:r>
    </w:p>
    <w:p w14:paraId="570AE442" w14:textId="59590974" w:rsidR="00563C05" w:rsidRDefault="0042135E" w:rsidP="00563C05">
      <w:pPr>
        <w:ind w:firstLine="0"/>
        <w:jc w:val="left"/>
        <w:rPr>
          <w:sz w:val="23"/>
          <w:szCs w:val="23"/>
        </w:rPr>
      </w:pPr>
      <w:r>
        <w:rPr>
          <w:noProof/>
        </w:rPr>
        <w:drawing>
          <wp:inline distT="0" distB="0" distL="0" distR="0" wp14:anchorId="47CC7B82" wp14:editId="7387F4A9">
            <wp:extent cx="5581426" cy="27432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2621"/>
                    <a:stretch/>
                  </pic:blipFill>
                  <pic:spPr bwMode="auto">
                    <a:xfrm>
                      <a:off x="0" y="0"/>
                      <a:ext cx="5593937" cy="2749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EBB5E" w14:textId="237B5A31" w:rsidR="001D384E" w:rsidRDefault="001D384E" w:rsidP="001D384E">
      <w:pPr>
        <w:ind w:firstLine="0"/>
        <w:jc w:val="left"/>
        <w:rPr>
          <w:sz w:val="23"/>
          <w:szCs w:val="23"/>
        </w:rPr>
      </w:pPr>
      <w:proofErr w:type="spellStart"/>
      <w:r>
        <w:rPr>
          <w:sz w:val="23"/>
          <w:szCs w:val="23"/>
        </w:rPr>
        <w:t>După</w:t>
      </w:r>
      <w:proofErr w:type="spellEnd"/>
      <w:r>
        <w:rPr>
          <w:sz w:val="23"/>
          <w:szCs w:val="23"/>
        </w:rPr>
        <w:t xml:space="preserve"> click pe a III-a </w:t>
      </w:r>
      <w:proofErr w:type="spellStart"/>
      <w:r>
        <w:rPr>
          <w:sz w:val="23"/>
          <w:szCs w:val="23"/>
        </w:rPr>
        <w:t>functie</w:t>
      </w:r>
      <w:proofErr w:type="spellEnd"/>
      <w:r>
        <w:rPr>
          <w:sz w:val="23"/>
          <w:szCs w:val="23"/>
        </w:rPr>
        <w:t>:</w:t>
      </w:r>
    </w:p>
    <w:p w14:paraId="380EE531" w14:textId="3D5B209D" w:rsidR="001D384E" w:rsidRPr="00563C05" w:rsidRDefault="0042135E" w:rsidP="001D384E">
      <w:pPr>
        <w:ind w:firstLine="0"/>
        <w:jc w:val="left"/>
        <w:rPr>
          <w:b/>
          <w:noProof/>
          <w:szCs w:val="24"/>
        </w:rPr>
      </w:pPr>
      <w:r>
        <w:rPr>
          <w:noProof/>
        </w:rPr>
        <w:drawing>
          <wp:inline distT="0" distB="0" distL="0" distR="0" wp14:anchorId="6BFF0C1C" wp14:editId="324FB240">
            <wp:extent cx="5940425" cy="2946400"/>
            <wp:effectExtent l="0" t="0" r="317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1821"/>
                    <a:stretch/>
                  </pic:blipFill>
                  <pic:spPr bwMode="auto"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201B5" w14:textId="77777777" w:rsidR="00A65AFD" w:rsidRDefault="00A65AFD" w:rsidP="00A65AFD">
      <w:pPr>
        <w:ind w:firstLine="0"/>
        <w:jc w:val="left"/>
        <w:rPr>
          <w:sz w:val="23"/>
          <w:szCs w:val="23"/>
        </w:rPr>
      </w:pPr>
    </w:p>
    <w:p w14:paraId="51C340B4" w14:textId="77777777" w:rsidR="00A65AFD" w:rsidRDefault="00A65AFD" w:rsidP="00A65AFD">
      <w:pPr>
        <w:ind w:firstLine="0"/>
        <w:jc w:val="left"/>
        <w:rPr>
          <w:sz w:val="23"/>
          <w:szCs w:val="23"/>
        </w:rPr>
      </w:pPr>
    </w:p>
    <w:p w14:paraId="7A4CF186" w14:textId="77777777" w:rsidR="00A65AFD" w:rsidRDefault="00A65AFD" w:rsidP="00A65AFD">
      <w:pPr>
        <w:ind w:firstLine="0"/>
        <w:jc w:val="left"/>
        <w:rPr>
          <w:sz w:val="23"/>
          <w:szCs w:val="23"/>
        </w:rPr>
      </w:pPr>
    </w:p>
    <w:p w14:paraId="037B41AD" w14:textId="77777777" w:rsidR="00A65AFD" w:rsidRDefault="00A65AFD" w:rsidP="00A65AFD">
      <w:pPr>
        <w:ind w:firstLine="0"/>
        <w:jc w:val="left"/>
        <w:rPr>
          <w:sz w:val="23"/>
          <w:szCs w:val="23"/>
        </w:rPr>
      </w:pPr>
    </w:p>
    <w:p w14:paraId="684B3D72" w14:textId="77777777" w:rsidR="0042135E" w:rsidRDefault="0042135E" w:rsidP="00A65AFD">
      <w:pPr>
        <w:ind w:firstLine="0"/>
        <w:jc w:val="left"/>
        <w:rPr>
          <w:sz w:val="23"/>
          <w:szCs w:val="23"/>
        </w:rPr>
      </w:pPr>
    </w:p>
    <w:p w14:paraId="59D3F88A" w14:textId="77777777" w:rsidR="0042135E" w:rsidRDefault="0042135E" w:rsidP="00A65AFD">
      <w:pPr>
        <w:ind w:firstLine="0"/>
        <w:jc w:val="left"/>
        <w:rPr>
          <w:sz w:val="23"/>
          <w:szCs w:val="23"/>
        </w:rPr>
      </w:pPr>
    </w:p>
    <w:p w14:paraId="023433FD" w14:textId="77777777" w:rsidR="0042135E" w:rsidRDefault="0042135E" w:rsidP="00A65AFD">
      <w:pPr>
        <w:ind w:firstLine="0"/>
        <w:jc w:val="left"/>
        <w:rPr>
          <w:sz w:val="23"/>
          <w:szCs w:val="23"/>
        </w:rPr>
      </w:pPr>
    </w:p>
    <w:p w14:paraId="5EF1C49F" w14:textId="33F2BC72" w:rsidR="00A65AFD" w:rsidRPr="00563C05" w:rsidRDefault="00A65AFD" w:rsidP="00A65AFD">
      <w:pPr>
        <w:ind w:firstLine="0"/>
        <w:jc w:val="left"/>
        <w:rPr>
          <w:b/>
          <w:noProof/>
          <w:szCs w:val="24"/>
        </w:rPr>
      </w:pPr>
      <w:proofErr w:type="spellStart"/>
      <w:r>
        <w:rPr>
          <w:sz w:val="23"/>
          <w:szCs w:val="23"/>
        </w:rPr>
        <w:lastRenderedPageBreak/>
        <w:t>După</w:t>
      </w:r>
      <w:proofErr w:type="spellEnd"/>
      <w:r>
        <w:rPr>
          <w:sz w:val="23"/>
          <w:szCs w:val="23"/>
        </w:rPr>
        <w:t xml:space="preserve"> click pe </w:t>
      </w:r>
      <w:proofErr w:type="gramStart"/>
      <w:r>
        <w:rPr>
          <w:sz w:val="23"/>
          <w:szCs w:val="23"/>
        </w:rPr>
        <w:t>a</w:t>
      </w:r>
      <w:proofErr w:type="gramEnd"/>
      <w:r>
        <w:rPr>
          <w:sz w:val="23"/>
          <w:szCs w:val="23"/>
        </w:rPr>
        <w:t xml:space="preserve"> IV-a </w:t>
      </w:r>
      <w:proofErr w:type="spellStart"/>
      <w:r>
        <w:rPr>
          <w:sz w:val="23"/>
          <w:szCs w:val="23"/>
        </w:rPr>
        <w:t>functie</w:t>
      </w:r>
      <w:proofErr w:type="spellEnd"/>
      <w:r>
        <w:rPr>
          <w:sz w:val="23"/>
          <w:szCs w:val="23"/>
        </w:rPr>
        <w:t>:</w:t>
      </w:r>
    </w:p>
    <w:p w14:paraId="2A075274" w14:textId="273DF14C" w:rsidR="008D3278" w:rsidRDefault="0042135E" w:rsidP="00E70FBE">
      <w:pPr>
        <w:ind w:firstLine="0"/>
        <w:jc w:val="left"/>
        <w:rPr>
          <w:sz w:val="23"/>
          <w:szCs w:val="23"/>
        </w:rPr>
      </w:pPr>
      <w:r>
        <w:rPr>
          <w:noProof/>
        </w:rPr>
        <w:drawing>
          <wp:inline distT="0" distB="0" distL="0" distR="0" wp14:anchorId="0E5EAAE8" wp14:editId="0FA952D7">
            <wp:extent cx="5746249" cy="282575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2574"/>
                    <a:stretch/>
                  </pic:blipFill>
                  <pic:spPr bwMode="auto">
                    <a:xfrm>
                      <a:off x="0" y="0"/>
                      <a:ext cx="5749001" cy="2827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79527" w14:textId="6DDBB01C" w:rsidR="00A65AFD" w:rsidRDefault="00A65AFD" w:rsidP="00E70FBE">
      <w:pPr>
        <w:ind w:firstLine="0"/>
        <w:jc w:val="left"/>
        <w:rPr>
          <w:b/>
          <w:sz w:val="28"/>
          <w:szCs w:val="28"/>
        </w:rPr>
      </w:pPr>
    </w:p>
    <w:p w14:paraId="2000103E" w14:textId="364B804C" w:rsidR="0042135E" w:rsidRDefault="0042135E" w:rsidP="00E70FBE">
      <w:pPr>
        <w:ind w:firstLine="0"/>
        <w:jc w:val="left"/>
        <w:rPr>
          <w:b/>
          <w:sz w:val="28"/>
          <w:szCs w:val="28"/>
        </w:rPr>
      </w:pPr>
    </w:p>
    <w:p w14:paraId="0985B7FB" w14:textId="69EFDFE3" w:rsidR="0042135E" w:rsidRDefault="0042135E" w:rsidP="00E70FBE">
      <w:pPr>
        <w:ind w:firstLine="0"/>
        <w:jc w:val="left"/>
        <w:rPr>
          <w:b/>
          <w:sz w:val="28"/>
          <w:szCs w:val="28"/>
        </w:rPr>
      </w:pPr>
    </w:p>
    <w:p w14:paraId="326D0126" w14:textId="1AD1E80C" w:rsidR="0042135E" w:rsidRDefault="0042135E" w:rsidP="00E70FBE">
      <w:pPr>
        <w:ind w:firstLine="0"/>
        <w:jc w:val="left"/>
        <w:rPr>
          <w:b/>
          <w:sz w:val="28"/>
          <w:szCs w:val="28"/>
        </w:rPr>
      </w:pPr>
    </w:p>
    <w:p w14:paraId="01BFD4A7" w14:textId="374DB84D" w:rsidR="0042135E" w:rsidRDefault="0042135E" w:rsidP="00E70FBE">
      <w:pPr>
        <w:ind w:firstLine="0"/>
        <w:jc w:val="left"/>
        <w:rPr>
          <w:b/>
          <w:sz w:val="28"/>
          <w:szCs w:val="28"/>
        </w:rPr>
      </w:pPr>
    </w:p>
    <w:p w14:paraId="3BA42D34" w14:textId="2466FC75" w:rsidR="0042135E" w:rsidRDefault="0042135E" w:rsidP="00E70FBE">
      <w:pPr>
        <w:ind w:firstLine="0"/>
        <w:jc w:val="left"/>
        <w:rPr>
          <w:b/>
          <w:sz w:val="28"/>
          <w:szCs w:val="28"/>
        </w:rPr>
      </w:pPr>
    </w:p>
    <w:p w14:paraId="1DEFE2CE" w14:textId="16DCCB8F" w:rsidR="0042135E" w:rsidRDefault="0042135E" w:rsidP="00E70FBE">
      <w:pPr>
        <w:ind w:firstLine="0"/>
        <w:jc w:val="left"/>
        <w:rPr>
          <w:b/>
          <w:sz w:val="28"/>
          <w:szCs w:val="28"/>
        </w:rPr>
      </w:pPr>
    </w:p>
    <w:p w14:paraId="2F79F4CF" w14:textId="74B16417" w:rsidR="0042135E" w:rsidRDefault="0042135E" w:rsidP="00E70FBE">
      <w:pPr>
        <w:ind w:firstLine="0"/>
        <w:jc w:val="left"/>
        <w:rPr>
          <w:b/>
          <w:sz w:val="28"/>
          <w:szCs w:val="28"/>
        </w:rPr>
      </w:pPr>
    </w:p>
    <w:p w14:paraId="5459BDB7" w14:textId="11CFFCF6" w:rsidR="0042135E" w:rsidRDefault="0042135E" w:rsidP="00E70FBE">
      <w:pPr>
        <w:ind w:firstLine="0"/>
        <w:jc w:val="left"/>
        <w:rPr>
          <w:b/>
          <w:sz w:val="28"/>
          <w:szCs w:val="28"/>
        </w:rPr>
      </w:pPr>
    </w:p>
    <w:p w14:paraId="732816EC" w14:textId="6404465B" w:rsidR="0042135E" w:rsidRDefault="0042135E" w:rsidP="00E70FBE">
      <w:pPr>
        <w:ind w:firstLine="0"/>
        <w:jc w:val="left"/>
        <w:rPr>
          <w:b/>
          <w:sz w:val="28"/>
          <w:szCs w:val="28"/>
        </w:rPr>
      </w:pPr>
    </w:p>
    <w:p w14:paraId="130BFD2F" w14:textId="4DFCABAC" w:rsidR="0042135E" w:rsidRDefault="0042135E" w:rsidP="00E70FBE">
      <w:pPr>
        <w:ind w:firstLine="0"/>
        <w:jc w:val="left"/>
        <w:rPr>
          <w:b/>
          <w:sz w:val="28"/>
          <w:szCs w:val="28"/>
        </w:rPr>
      </w:pPr>
    </w:p>
    <w:p w14:paraId="7152B6C7" w14:textId="0D3AF392" w:rsidR="0042135E" w:rsidRDefault="0042135E" w:rsidP="00E70FBE">
      <w:pPr>
        <w:ind w:firstLine="0"/>
        <w:jc w:val="left"/>
        <w:rPr>
          <w:b/>
          <w:sz w:val="28"/>
          <w:szCs w:val="28"/>
        </w:rPr>
      </w:pPr>
    </w:p>
    <w:p w14:paraId="299EE482" w14:textId="4FB1191B" w:rsidR="0042135E" w:rsidRDefault="0042135E" w:rsidP="00E70FBE">
      <w:pPr>
        <w:ind w:firstLine="0"/>
        <w:jc w:val="left"/>
        <w:rPr>
          <w:b/>
          <w:sz w:val="28"/>
          <w:szCs w:val="28"/>
        </w:rPr>
      </w:pPr>
    </w:p>
    <w:p w14:paraId="581CFE65" w14:textId="77777777" w:rsidR="0042135E" w:rsidRDefault="0042135E" w:rsidP="00E70FBE">
      <w:pPr>
        <w:ind w:firstLine="0"/>
        <w:jc w:val="left"/>
        <w:rPr>
          <w:b/>
          <w:sz w:val="28"/>
          <w:szCs w:val="28"/>
        </w:rPr>
      </w:pPr>
    </w:p>
    <w:p w14:paraId="7D132963" w14:textId="5B603614" w:rsidR="0063777A" w:rsidRDefault="0063777A" w:rsidP="00E70FBE">
      <w:pPr>
        <w:ind w:firstLine="0"/>
        <w:jc w:val="left"/>
      </w:pPr>
      <w:r w:rsidRPr="0063777A">
        <w:rPr>
          <w:b/>
          <w:sz w:val="28"/>
          <w:szCs w:val="28"/>
        </w:rPr>
        <w:lastRenderedPageBreak/>
        <w:t>5.Concluzie</w:t>
      </w:r>
    </w:p>
    <w:p w14:paraId="560DE10B" w14:textId="61E30CAB" w:rsidR="0063777A" w:rsidRPr="008D4C38" w:rsidRDefault="008D4C38" w:rsidP="008D4C38">
      <w:pPr>
        <w:ind w:firstLine="0"/>
        <w:rPr>
          <w:szCs w:val="24"/>
        </w:rPr>
      </w:pPr>
      <w:r w:rsidRPr="008D4C38">
        <w:rPr>
          <w:szCs w:val="24"/>
        </w:rPr>
        <w:t xml:space="preserve">In </w:t>
      </w:r>
      <w:proofErr w:type="spellStart"/>
      <w:r w:rsidRPr="008D4C38">
        <w:rPr>
          <w:szCs w:val="24"/>
        </w:rPr>
        <w:t>aceasta</w:t>
      </w:r>
      <w:proofErr w:type="spellEnd"/>
      <w:r w:rsidRPr="008D4C38">
        <w:rPr>
          <w:szCs w:val="24"/>
        </w:rPr>
        <w:t xml:space="preserve"> </w:t>
      </w:r>
      <w:proofErr w:type="spellStart"/>
      <w:r w:rsidRPr="008D4C38">
        <w:rPr>
          <w:szCs w:val="24"/>
        </w:rPr>
        <w:t>lucrare</w:t>
      </w:r>
      <w:proofErr w:type="spellEnd"/>
      <w:r w:rsidRPr="008D4C38">
        <w:rPr>
          <w:szCs w:val="24"/>
        </w:rPr>
        <w:t xml:space="preserve"> am </w:t>
      </w:r>
      <w:proofErr w:type="spellStart"/>
      <w:r w:rsidRPr="008D4C38">
        <w:rPr>
          <w:szCs w:val="24"/>
        </w:rPr>
        <w:t>lucrat</w:t>
      </w:r>
      <w:proofErr w:type="spellEnd"/>
      <w:r w:rsidRPr="008D4C38">
        <w:rPr>
          <w:szCs w:val="24"/>
        </w:rPr>
        <w:t xml:space="preserve"> </w:t>
      </w:r>
      <w:proofErr w:type="spellStart"/>
      <w:r w:rsidRPr="008D4C38">
        <w:rPr>
          <w:szCs w:val="24"/>
        </w:rPr>
        <w:t>intr</w:t>
      </w:r>
      <w:proofErr w:type="spellEnd"/>
      <w:r w:rsidRPr="008D4C38">
        <w:rPr>
          <w:szCs w:val="24"/>
        </w:rPr>
        <w:t xml:space="preserve">-o </w:t>
      </w:r>
      <w:proofErr w:type="spellStart"/>
      <w:proofErr w:type="gramStart"/>
      <w:r w:rsidRPr="008D4C38">
        <w:rPr>
          <w:szCs w:val="24"/>
        </w:rPr>
        <w:t>ap</w:t>
      </w:r>
      <w:r w:rsidR="008D3278">
        <w:rPr>
          <w:szCs w:val="24"/>
        </w:rPr>
        <w:t>licatie</w:t>
      </w:r>
      <w:proofErr w:type="spellEnd"/>
      <w:r w:rsidR="008D3278">
        <w:rPr>
          <w:szCs w:val="24"/>
        </w:rPr>
        <w:t xml:space="preserve"> </w:t>
      </w:r>
      <w:r w:rsidRPr="008D4C38">
        <w:rPr>
          <w:szCs w:val="24"/>
        </w:rPr>
        <w:t>,cu</w:t>
      </w:r>
      <w:proofErr w:type="gramEnd"/>
      <w:r w:rsidRPr="008D4C38">
        <w:rPr>
          <w:szCs w:val="24"/>
        </w:rPr>
        <w:t xml:space="preserve"> </w:t>
      </w:r>
      <w:proofErr w:type="spellStart"/>
      <w:r w:rsidRPr="008D4C38">
        <w:rPr>
          <w:szCs w:val="24"/>
        </w:rPr>
        <w:t>limbaj</w:t>
      </w:r>
      <w:proofErr w:type="spellEnd"/>
      <w:r w:rsidRPr="008D4C38">
        <w:rPr>
          <w:szCs w:val="24"/>
        </w:rPr>
        <w:t xml:space="preserve"> de </w:t>
      </w:r>
      <w:proofErr w:type="spellStart"/>
      <w:r w:rsidRPr="008D4C38">
        <w:rPr>
          <w:szCs w:val="24"/>
        </w:rPr>
        <w:t>programare</w:t>
      </w:r>
      <w:proofErr w:type="spellEnd"/>
      <w:r w:rsidRPr="008D4C38">
        <w:rPr>
          <w:szCs w:val="24"/>
        </w:rPr>
        <w:t xml:space="preserve"> </w:t>
      </w:r>
      <w:proofErr w:type="spellStart"/>
      <w:r w:rsidRPr="008D4C38">
        <w:rPr>
          <w:szCs w:val="24"/>
        </w:rPr>
        <w:t>asemanator</w:t>
      </w:r>
      <w:proofErr w:type="spellEnd"/>
      <w:r w:rsidRPr="008D4C38">
        <w:rPr>
          <w:szCs w:val="24"/>
        </w:rPr>
        <w:t xml:space="preserve"> cu </w:t>
      </w:r>
      <w:proofErr w:type="spellStart"/>
      <w:r w:rsidRPr="008D4C38">
        <w:rPr>
          <w:szCs w:val="24"/>
        </w:rPr>
        <w:t>unul</w:t>
      </w:r>
      <w:proofErr w:type="spellEnd"/>
      <w:r w:rsidRPr="008D4C38">
        <w:rPr>
          <w:szCs w:val="24"/>
        </w:rPr>
        <w:t xml:space="preserve"> </w:t>
      </w:r>
      <w:proofErr w:type="spellStart"/>
      <w:r w:rsidRPr="008D4C38">
        <w:rPr>
          <w:szCs w:val="24"/>
        </w:rPr>
        <w:t>studiat</w:t>
      </w:r>
      <w:proofErr w:type="spellEnd"/>
      <w:r w:rsidRPr="008D4C38">
        <w:rPr>
          <w:szCs w:val="24"/>
        </w:rPr>
        <w:t xml:space="preserve"> </w:t>
      </w:r>
      <w:proofErr w:type="spellStart"/>
      <w:r w:rsidRPr="008D4C38">
        <w:rPr>
          <w:szCs w:val="24"/>
        </w:rPr>
        <w:t>mai</w:t>
      </w:r>
      <w:proofErr w:type="spellEnd"/>
      <w:r w:rsidRPr="008D4C38">
        <w:rPr>
          <w:szCs w:val="24"/>
        </w:rPr>
        <w:t xml:space="preserve"> </w:t>
      </w:r>
      <w:proofErr w:type="spellStart"/>
      <w:r w:rsidRPr="008D4C38">
        <w:rPr>
          <w:szCs w:val="24"/>
        </w:rPr>
        <w:t>devreme</w:t>
      </w:r>
      <w:proofErr w:type="spellEnd"/>
      <w:r w:rsidRPr="008D4C38">
        <w:rPr>
          <w:szCs w:val="24"/>
        </w:rPr>
        <w:t xml:space="preserve">. Am </w:t>
      </w:r>
      <w:proofErr w:type="spellStart"/>
      <w:r w:rsidRPr="008D4C38">
        <w:rPr>
          <w:szCs w:val="24"/>
        </w:rPr>
        <w:t>avut</w:t>
      </w:r>
      <w:proofErr w:type="spellEnd"/>
      <w:r w:rsidRPr="008D4C38">
        <w:rPr>
          <w:szCs w:val="24"/>
        </w:rPr>
        <w:t xml:space="preserve"> </w:t>
      </w:r>
      <w:proofErr w:type="spellStart"/>
      <w:r w:rsidRPr="008D4C38">
        <w:rPr>
          <w:szCs w:val="24"/>
        </w:rPr>
        <w:t>placere</w:t>
      </w:r>
      <w:proofErr w:type="spellEnd"/>
      <w:r w:rsidRPr="008D4C38">
        <w:rPr>
          <w:szCs w:val="24"/>
        </w:rPr>
        <w:t xml:space="preserve"> </w:t>
      </w:r>
      <w:proofErr w:type="spellStart"/>
      <w:r w:rsidRPr="008D4C38">
        <w:rPr>
          <w:szCs w:val="24"/>
        </w:rPr>
        <w:t>sa</w:t>
      </w:r>
      <w:proofErr w:type="spellEnd"/>
      <w:r w:rsidRPr="008D4C38">
        <w:rPr>
          <w:szCs w:val="24"/>
        </w:rPr>
        <w:t xml:space="preserve"> </w:t>
      </w:r>
      <w:proofErr w:type="spellStart"/>
      <w:r w:rsidRPr="008D4C38">
        <w:rPr>
          <w:szCs w:val="24"/>
        </w:rPr>
        <w:t>lucrez</w:t>
      </w:r>
      <w:proofErr w:type="spellEnd"/>
      <w:r w:rsidRPr="008D4C38">
        <w:rPr>
          <w:szCs w:val="24"/>
        </w:rPr>
        <w:t xml:space="preserve"> in </w:t>
      </w:r>
      <w:proofErr w:type="spellStart"/>
      <w:r w:rsidRPr="008D4C38">
        <w:rPr>
          <w:szCs w:val="24"/>
        </w:rPr>
        <w:t>limbajul</w:t>
      </w:r>
      <w:proofErr w:type="spellEnd"/>
      <w:r w:rsidRPr="008D4C38">
        <w:rPr>
          <w:szCs w:val="24"/>
        </w:rPr>
        <w:t xml:space="preserve"> de </w:t>
      </w:r>
      <w:proofErr w:type="spellStart"/>
      <w:r w:rsidRPr="008D4C38">
        <w:rPr>
          <w:szCs w:val="24"/>
        </w:rPr>
        <w:t>programare</w:t>
      </w:r>
      <w:proofErr w:type="spellEnd"/>
      <w:r w:rsidRPr="008D4C38">
        <w:rPr>
          <w:szCs w:val="24"/>
        </w:rPr>
        <w:t xml:space="preserve"> </w:t>
      </w:r>
      <w:r w:rsidRPr="008D4C38">
        <w:rPr>
          <w:bCs/>
          <w:szCs w:val="24"/>
        </w:rPr>
        <w:t xml:space="preserve">Visual Basic for Applications </w:t>
      </w:r>
      <w:r w:rsidRPr="008D4C38">
        <w:rPr>
          <w:szCs w:val="24"/>
        </w:rPr>
        <w:t>(</w:t>
      </w:r>
      <w:r w:rsidRPr="008D4C38">
        <w:rPr>
          <w:bCs/>
          <w:szCs w:val="24"/>
        </w:rPr>
        <w:t>VBA</w:t>
      </w:r>
      <w:r w:rsidRPr="008D4C38">
        <w:rPr>
          <w:szCs w:val="24"/>
        </w:rPr>
        <w:t xml:space="preserve">) </w:t>
      </w:r>
      <w:proofErr w:type="spellStart"/>
      <w:r w:rsidRPr="008D4C38">
        <w:rPr>
          <w:szCs w:val="24"/>
        </w:rPr>
        <w:t>și</w:t>
      </w:r>
      <w:proofErr w:type="spellEnd"/>
      <w:r w:rsidRPr="008D4C38">
        <w:rPr>
          <w:szCs w:val="24"/>
        </w:rPr>
        <w:t xml:space="preserve"> </w:t>
      </w:r>
      <w:proofErr w:type="spellStart"/>
      <w:r w:rsidRPr="008D4C38">
        <w:rPr>
          <w:szCs w:val="24"/>
        </w:rPr>
        <w:t>mediul</w:t>
      </w:r>
      <w:proofErr w:type="spellEnd"/>
      <w:r w:rsidRPr="008D4C38">
        <w:rPr>
          <w:szCs w:val="24"/>
        </w:rPr>
        <w:t xml:space="preserve"> de </w:t>
      </w:r>
      <w:proofErr w:type="spellStart"/>
      <w:r w:rsidRPr="008D4C38">
        <w:rPr>
          <w:szCs w:val="24"/>
        </w:rPr>
        <w:t>dezvoltare</w:t>
      </w:r>
      <w:proofErr w:type="spellEnd"/>
      <w:r w:rsidRPr="008D4C38">
        <w:rPr>
          <w:szCs w:val="24"/>
        </w:rPr>
        <w:t xml:space="preserve"> </w:t>
      </w:r>
      <w:proofErr w:type="spellStart"/>
      <w:r w:rsidRPr="008D4C38">
        <w:rPr>
          <w:szCs w:val="24"/>
        </w:rPr>
        <w:t>pentru</w:t>
      </w:r>
      <w:proofErr w:type="spellEnd"/>
      <w:r w:rsidRPr="008D4C38">
        <w:rPr>
          <w:szCs w:val="24"/>
        </w:rPr>
        <w:t xml:space="preserve"> </w:t>
      </w:r>
      <w:proofErr w:type="spellStart"/>
      <w:r w:rsidRPr="008D4C38">
        <w:rPr>
          <w:szCs w:val="24"/>
        </w:rPr>
        <w:t>acest</w:t>
      </w:r>
      <w:proofErr w:type="spellEnd"/>
      <w:r w:rsidRPr="008D4C38">
        <w:rPr>
          <w:szCs w:val="24"/>
        </w:rPr>
        <w:t xml:space="preserve"> </w:t>
      </w:r>
      <w:proofErr w:type="spellStart"/>
      <w:r w:rsidRPr="008D4C38">
        <w:rPr>
          <w:szCs w:val="24"/>
        </w:rPr>
        <w:t>limbaj</w:t>
      </w:r>
      <w:proofErr w:type="spellEnd"/>
      <w:r w:rsidRPr="008D4C38">
        <w:rPr>
          <w:szCs w:val="24"/>
        </w:rPr>
        <w:t xml:space="preserve"> </w:t>
      </w:r>
      <w:r w:rsidRPr="008D4C38">
        <w:rPr>
          <w:bCs/>
          <w:szCs w:val="24"/>
        </w:rPr>
        <w:t xml:space="preserve">Visual Basic Editor </w:t>
      </w:r>
      <w:r w:rsidRPr="008D4C38">
        <w:rPr>
          <w:szCs w:val="24"/>
        </w:rPr>
        <w:t>(</w:t>
      </w:r>
      <w:r w:rsidRPr="008D4C38">
        <w:rPr>
          <w:bCs/>
          <w:szCs w:val="24"/>
        </w:rPr>
        <w:t>VBE</w:t>
      </w:r>
      <w:proofErr w:type="gramStart"/>
      <w:r>
        <w:rPr>
          <w:szCs w:val="24"/>
        </w:rPr>
        <w:t>) ,</w:t>
      </w:r>
      <w:proofErr w:type="spellStart"/>
      <w:r>
        <w:rPr>
          <w:szCs w:val="24"/>
        </w:rPr>
        <w:t>deoarece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editorul</w:t>
      </w:r>
      <w:proofErr w:type="spellEnd"/>
      <w:r>
        <w:rPr>
          <w:szCs w:val="24"/>
        </w:rPr>
        <w:t xml:space="preserve"> are </w:t>
      </w:r>
      <w:proofErr w:type="spellStart"/>
      <w:r>
        <w:rPr>
          <w:szCs w:val="24"/>
        </w:rPr>
        <w:t>interfa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ponibila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inteles</w:t>
      </w:r>
      <w:proofErr w:type="spellEnd"/>
      <w:r>
        <w:rPr>
          <w:szCs w:val="24"/>
        </w:rPr>
        <w:t xml:space="preserve"> intuitive ,</w:t>
      </w:r>
      <w:proofErr w:type="spellStart"/>
      <w:r>
        <w:rPr>
          <w:szCs w:val="24"/>
        </w:rPr>
        <w:t>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l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nostinte</w:t>
      </w:r>
      <w:proofErr w:type="spellEnd"/>
      <w:r>
        <w:rPr>
          <w:szCs w:val="24"/>
        </w:rPr>
        <w:t xml:space="preserve"> in </w:t>
      </w:r>
      <w:proofErr w:type="spellStart"/>
      <w:r>
        <w:rPr>
          <w:szCs w:val="24"/>
        </w:rPr>
        <w:t>domeniu</w:t>
      </w:r>
      <w:proofErr w:type="spellEnd"/>
      <w:r>
        <w:rPr>
          <w:szCs w:val="24"/>
        </w:rPr>
        <w:t xml:space="preserve">. In final pot </w:t>
      </w:r>
      <w:proofErr w:type="spellStart"/>
      <w:r>
        <w:rPr>
          <w:szCs w:val="24"/>
        </w:rPr>
        <w:t>spune</w:t>
      </w:r>
      <w:proofErr w:type="spellEnd"/>
      <w:r>
        <w:rPr>
          <w:szCs w:val="24"/>
        </w:rPr>
        <w:t xml:space="preserve"> ca VBA </w:t>
      </w:r>
      <w:proofErr w:type="spellStart"/>
      <w:r>
        <w:rPr>
          <w:szCs w:val="24"/>
        </w:rPr>
        <w:t>este</w:t>
      </w:r>
      <w:proofErr w:type="spellEnd"/>
      <w:r>
        <w:rPr>
          <w:szCs w:val="24"/>
        </w:rPr>
        <w:t xml:space="preserve"> un </w:t>
      </w:r>
      <w:proofErr w:type="spellStart"/>
      <w:r>
        <w:rPr>
          <w:szCs w:val="24"/>
        </w:rPr>
        <w:t>limbaj</w:t>
      </w:r>
      <w:proofErr w:type="spellEnd"/>
      <w:r>
        <w:rPr>
          <w:szCs w:val="24"/>
        </w:rPr>
        <w:t xml:space="preserve"> util </w:t>
      </w:r>
      <w:proofErr w:type="spellStart"/>
      <w:r>
        <w:rPr>
          <w:szCs w:val="24"/>
        </w:rPr>
        <w:t>pentru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modelarea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aplicatiilor</w:t>
      </w:r>
      <w:proofErr w:type="spellEnd"/>
      <w:proofErr w:type="gramEnd"/>
    </w:p>
    <w:sectPr w:rsidR="0063777A" w:rsidRPr="008D4C38" w:rsidSect="00520223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A33E4"/>
    <w:multiLevelType w:val="hybridMultilevel"/>
    <w:tmpl w:val="22FA24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133AF"/>
    <w:multiLevelType w:val="multilevel"/>
    <w:tmpl w:val="0FD6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253C27"/>
    <w:multiLevelType w:val="hybridMultilevel"/>
    <w:tmpl w:val="75D01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17"/>
    <w:rsid w:val="00016E7E"/>
    <w:rsid w:val="0019118B"/>
    <w:rsid w:val="001D2A03"/>
    <w:rsid w:val="001D384E"/>
    <w:rsid w:val="00294183"/>
    <w:rsid w:val="00380609"/>
    <w:rsid w:val="0042135E"/>
    <w:rsid w:val="00481D17"/>
    <w:rsid w:val="00493C02"/>
    <w:rsid w:val="00520223"/>
    <w:rsid w:val="00563C05"/>
    <w:rsid w:val="0063777A"/>
    <w:rsid w:val="0074382F"/>
    <w:rsid w:val="0076730B"/>
    <w:rsid w:val="00777B26"/>
    <w:rsid w:val="00802FED"/>
    <w:rsid w:val="008D3278"/>
    <w:rsid w:val="008D4C38"/>
    <w:rsid w:val="00914ED6"/>
    <w:rsid w:val="00A05626"/>
    <w:rsid w:val="00A65AFD"/>
    <w:rsid w:val="00AE15F8"/>
    <w:rsid w:val="00B155D5"/>
    <w:rsid w:val="00B96032"/>
    <w:rsid w:val="00C47817"/>
    <w:rsid w:val="00C8267A"/>
    <w:rsid w:val="00CB3CD9"/>
    <w:rsid w:val="00E60359"/>
    <w:rsid w:val="00E70FBE"/>
    <w:rsid w:val="00E83160"/>
    <w:rsid w:val="00F2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FDE86"/>
  <w15:chartTrackingRefBased/>
  <w15:docId w15:val="{6E64F768-DC30-4AC8-B9EF-D73EB609F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D17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202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5626"/>
    <w:pPr>
      <w:ind w:left="720"/>
      <w:contextualSpacing/>
    </w:pPr>
  </w:style>
  <w:style w:type="paragraph" w:customStyle="1" w:styleId="Default">
    <w:name w:val="Default"/>
    <w:rsid w:val="00563C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9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A26B-D495-44D9-8CE0-F071E394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2</Pages>
  <Words>957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Temciuc</dc:creator>
  <cp:keywords/>
  <dc:description/>
  <cp:lastModifiedBy>Ket</cp:lastModifiedBy>
  <cp:revision>6</cp:revision>
  <dcterms:created xsi:type="dcterms:W3CDTF">2022-03-14T13:32:00Z</dcterms:created>
  <dcterms:modified xsi:type="dcterms:W3CDTF">2023-03-15T13:17:00Z</dcterms:modified>
</cp:coreProperties>
</file>